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9487F" w14:textId="77777777" w:rsidR="00E873A9" w:rsidRDefault="00E873A9">
      <w:pPr>
        <w:spacing w:line="20" w:lineRule="atLeast"/>
        <w:ind w:left="105"/>
        <w:rPr>
          <w:rFonts w:ascii="Times New Roman" w:eastAsia="Times New Roman" w:hAnsi="Times New Roman" w:cs="Times New Roman"/>
          <w:sz w:val="2"/>
          <w:szCs w:val="2"/>
        </w:rPr>
      </w:pPr>
    </w:p>
    <w:p w14:paraId="51AF198F" w14:textId="6956F7DE" w:rsidR="00E873A9" w:rsidRDefault="000D4C9D">
      <w:pPr>
        <w:pStyle w:val="Heading1"/>
        <w:rPr>
          <w:rFonts w:ascii="Calibri Light" w:eastAsia="Calibri Light" w:hAnsi="Calibri Light" w:cs="Calibri Light"/>
        </w:rPr>
      </w:pPr>
      <w:r>
        <w:rPr>
          <w:rFonts w:ascii="Calibri Light"/>
          <w:color w:val="2D74B5"/>
        </w:rPr>
        <w:t>Appendix</w:t>
      </w:r>
      <w:r>
        <w:rPr>
          <w:rFonts w:ascii="Calibri Light"/>
          <w:color w:val="2D74B5"/>
          <w:spacing w:val="-8"/>
        </w:rPr>
        <w:t xml:space="preserve"> </w:t>
      </w:r>
      <w:r w:rsidR="000A19A4">
        <w:rPr>
          <w:rFonts w:ascii="Calibri Light"/>
          <w:color w:val="2D74B5"/>
        </w:rPr>
        <w:t>C</w:t>
      </w:r>
    </w:p>
    <w:p w14:paraId="457472AB" w14:textId="2AD33C3B" w:rsidR="00E873A9" w:rsidRDefault="00F82DF6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7600" behindDoc="1" locked="0" layoutInCell="1" allowOverlap="1" wp14:anchorId="0810E093" wp14:editId="2860F63D">
                <wp:simplePos x="0" y="0"/>
                <wp:positionH relativeFrom="page">
                  <wp:posOffset>985520</wp:posOffset>
                </wp:positionH>
                <wp:positionV relativeFrom="paragraph">
                  <wp:posOffset>232410</wp:posOffset>
                </wp:positionV>
                <wp:extent cx="513080" cy="638175"/>
                <wp:effectExtent l="4445" t="2540" r="0" b="0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080" cy="638175"/>
                          <a:chOff x="1553" y="366"/>
                          <a:chExt cx="808" cy="1005"/>
                        </a:xfrm>
                      </wpg:grpSpPr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>
                            <a:off x="1553" y="366"/>
                            <a:ext cx="808" cy="333"/>
                            <a:chOff x="1553" y="366"/>
                            <a:chExt cx="808" cy="333"/>
                          </a:xfrm>
                        </wpg:grpSpPr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1553" y="366"/>
                              <a:ext cx="808" cy="333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808"/>
                                <a:gd name="T2" fmla="+- 0 698 366"/>
                                <a:gd name="T3" fmla="*/ 698 h 333"/>
                                <a:gd name="T4" fmla="+- 0 2361 1553"/>
                                <a:gd name="T5" fmla="*/ T4 w 808"/>
                                <a:gd name="T6" fmla="+- 0 698 366"/>
                                <a:gd name="T7" fmla="*/ 698 h 333"/>
                                <a:gd name="T8" fmla="+- 0 2361 1553"/>
                                <a:gd name="T9" fmla="*/ T8 w 808"/>
                                <a:gd name="T10" fmla="+- 0 366 366"/>
                                <a:gd name="T11" fmla="*/ 366 h 333"/>
                                <a:gd name="T12" fmla="+- 0 1553 1553"/>
                                <a:gd name="T13" fmla="*/ T12 w 808"/>
                                <a:gd name="T14" fmla="+- 0 366 366"/>
                                <a:gd name="T15" fmla="*/ 366 h 333"/>
                                <a:gd name="T16" fmla="+- 0 1553 1553"/>
                                <a:gd name="T17" fmla="*/ T16 w 808"/>
                                <a:gd name="T18" fmla="+- 0 698 366"/>
                                <a:gd name="T19" fmla="*/ 698 h 3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8" h="333">
                                  <a:moveTo>
                                    <a:pt x="0" y="332"/>
                                  </a:moveTo>
                                  <a:lnTo>
                                    <a:pt x="808" y="332"/>
                                  </a:lnTo>
                                  <a:lnTo>
                                    <a:pt x="8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AC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8"/>
                        <wpg:cNvGrpSpPr>
                          <a:grpSpLocks/>
                        </wpg:cNvGrpSpPr>
                        <wpg:grpSpPr bwMode="auto">
                          <a:xfrm>
                            <a:off x="1553" y="698"/>
                            <a:ext cx="808" cy="276"/>
                            <a:chOff x="1553" y="698"/>
                            <a:chExt cx="808" cy="276"/>
                          </a:xfrm>
                        </wpg:grpSpPr>
                        <wps:wsp>
                          <wps:cNvPr id="12" name="Freeform 9"/>
                          <wps:cNvSpPr>
                            <a:spLocks/>
                          </wps:cNvSpPr>
                          <wps:spPr bwMode="auto">
                            <a:xfrm>
                              <a:off x="1553" y="698"/>
                              <a:ext cx="808" cy="276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808"/>
                                <a:gd name="T2" fmla="+- 0 974 698"/>
                                <a:gd name="T3" fmla="*/ 974 h 276"/>
                                <a:gd name="T4" fmla="+- 0 2361 1553"/>
                                <a:gd name="T5" fmla="*/ T4 w 808"/>
                                <a:gd name="T6" fmla="+- 0 974 698"/>
                                <a:gd name="T7" fmla="*/ 974 h 276"/>
                                <a:gd name="T8" fmla="+- 0 2361 1553"/>
                                <a:gd name="T9" fmla="*/ T8 w 808"/>
                                <a:gd name="T10" fmla="+- 0 698 698"/>
                                <a:gd name="T11" fmla="*/ 698 h 276"/>
                                <a:gd name="T12" fmla="+- 0 1553 1553"/>
                                <a:gd name="T13" fmla="*/ T12 w 808"/>
                                <a:gd name="T14" fmla="+- 0 698 698"/>
                                <a:gd name="T15" fmla="*/ 698 h 276"/>
                                <a:gd name="T16" fmla="+- 0 1553 1553"/>
                                <a:gd name="T17" fmla="*/ T16 w 808"/>
                                <a:gd name="T18" fmla="+- 0 974 698"/>
                                <a:gd name="T19" fmla="*/ 97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8" h="276">
                                  <a:moveTo>
                                    <a:pt x="0" y="276"/>
                                  </a:moveTo>
                                  <a:lnTo>
                                    <a:pt x="808" y="276"/>
                                  </a:lnTo>
                                  <a:lnTo>
                                    <a:pt x="8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AC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6"/>
                        <wpg:cNvGrpSpPr>
                          <a:grpSpLocks/>
                        </wpg:cNvGrpSpPr>
                        <wpg:grpSpPr bwMode="auto">
                          <a:xfrm>
                            <a:off x="1553" y="974"/>
                            <a:ext cx="808" cy="396"/>
                            <a:chOff x="1553" y="974"/>
                            <a:chExt cx="808" cy="396"/>
                          </a:xfrm>
                        </wpg:grpSpPr>
                        <wps:wsp>
                          <wps:cNvPr id="14" name="Freeform 7"/>
                          <wps:cNvSpPr>
                            <a:spLocks/>
                          </wps:cNvSpPr>
                          <wps:spPr bwMode="auto">
                            <a:xfrm>
                              <a:off x="1553" y="974"/>
                              <a:ext cx="808" cy="396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808"/>
                                <a:gd name="T2" fmla="+- 0 1370 974"/>
                                <a:gd name="T3" fmla="*/ 1370 h 396"/>
                                <a:gd name="T4" fmla="+- 0 2361 1553"/>
                                <a:gd name="T5" fmla="*/ T4 w 808"/>
                                <a:gd name="T6" fmla="+- 0 1370 974"/>
                                <a:gd name="T7" fmla="*/ 1370 h 396"/>
                                <a:gd name="T8" fmla="+- 0 2361 1553"/>
                                <a:gd name="T9" fmla="*/ T8 w 808"/>
                                <a:gd name="T10" fmla="+- 0 974 974"/>
                                <a:gd name="T11" fmla="*/ 974 h 396"/>
                                <a:gd name="T12" fmla="+- 0 1553 1553"/>
                                <a:gd name="T13" fmla="*/ T12 w 808"/>
                                <a:gd name="T14" fmla="+- 0 974 974"/>
                                <a:gd name="T15" fmla="*/ 974 h 396"/>
                                <a:gd name="T16" fmla="+- 0 1553 1553"/>
                                <a:gd name="T17" fmla="*/ T16 w 808"/>
                                <a:gd name="T18" fmla="+- 0 1370 974"/>
                                <a:gd name="T19" fmla="*/ 1370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8" h="396">
                                  <a:moveTo>
                                    <a:pt x="0" y="396"/>
                                  </a:moveTo>
                                  <a:lnTo>
                                    <a:pt x="808" y="396"/>
                                  </a:lnTo>
                                  <a:lnTo>
                                    <a:pt x="8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AC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0B391" id="Group 5" o:spid="_x0000_s1026" style="position:absolute;margin-left:77.6pt;margin-top:18.3pt;width:40.4pt;height:50.25pt;z-index:-18880;mso-position-horizontal-relative:page" coordorigin="1553,366" coordsize="808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">
                <v:group id="Group 10" o:spid="_x0000_s1027" style="position:absolute;left:1553;top:366;width:808;height:333" coordorigin="1553,366" coordsize="808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1" o:spid="_x0000_s1028" style="position:absolute;left:1553;top:366;width:808;height:333;visibility:visible;mso-wrap-style:square;v-text-anchor:top" coordsize="808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" path="m,332r808,l808,,,,,332xe" fillcolor="#6fac46" stroked="f">
                    <v:path arrowok="t" o:connecttype="custom" o:connectlocs="0,698;808,698;808,366;0,366;0,698" o:connectangles="0,0,0,0,0"/>
                  </v:shape>
                </v:group>
                <v:group id="Group 8" o:spid="_x0000_s1029" style="position:absolute;left:1553;top:698;width:808;height:276" coordorigin="1553,698" coordsize="80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9" o:spid="_x0000_s1030" style="position:absolute;left:1553;top:698;width:808;height:276;visibility:visible;mso-wrap-style:square;v-text-anchor:top" coordsize="80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" path="m,276r808,l808,,,,,276xe" fillcolor="#6fac46" stroked="f">
                    <v:path arrowok="t" o:connecttype="custom" o:connectlocs="0,974;808,974;808,698;0,698;0,974" o:connectangles="0,0,0,0,0"/>
                  </v:shape>
                </v:group>
                <v:group id="Group 6" o:spid="_x0000_s1031" style="position:absolute;left:1553;top:974;width:808;height:396" coordorigin="1553,974" coordsize="808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7" o:spid="_x0000_s1032" style="position:absolute;left:1553;top:974;width:808;height:396;visibility:visible;mso-wrap-style:square;v-text-anchor:top" coordsize="808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" path="m,396r808,l808,,,,,396xe" fillcolor="#6fac46" stroked="f">
                    <v:path arrowok="t" o:connecttype="custom" o:connectlocs="0,1370;808,1370;808,974;0,974;0,1370" o:connectangles="0,0,0,0,0"/>
                  </v:shape>
                </v:group>
                <w10:wrap anchorx="page"/>
              </v:group>
            </w:pict>
          </mc:Fallback>
        </mc:AlternateContent>
      </w:r>
      <w:r w:rsidR="000D4C9D">
        <w:rPr>
          <w:color w:val="2D74B5"/>
          <w:spacing w:val="-1"/>
        </w:rPr>
        <w:t>Test</w:t>
      </w:r>
      <w:r w:rsidR="000D4C9D">
        <w:rPr>
          <w:color w:val="2D74B5"/>
          <w:spacing w:val="-9"/>
        </w:rPr>
        <w:t xml:space="preserve"> </w:t>
      </w:r>
      <w:r w:rsidR="000D4C9D">
        <w:rPr>
          <w:color w:val="2D74B5"/>
          <w:spacing w:val="-1"/>
        </w:rPr>
        <w:t>Plan</w:t>
      </w: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809"/>
        <w:gridCol w:w="4113"/>
        <w:gridCol w:w="1841"/>
        <w:gridCol w:w="1844"/>
        <w:gridCol w:w="1844"/>
        <w:gridCol w:w="1561"/>
      </w:tblGrid>
      <w:tr w:rsidR="00E873A9" w14:paraId="10316514" w14:textId="77777777">
        <w:trPr>
          <w:trHeight w:hRule="exact" w:val="1017"/>
        </w:trPr>
        <w:tc>
          <w:tcPr>
            <w:tcW w:w="1024" w:type="dxa"/>
            <w:tcBorders>
              <w:top w:val="single" w:sz="6" w:space="0" w:color="6FAC46"/>
              <w:left w:val="single" w:sz="4" w:space="0" w:color="6FAC46"/>
              <w:bottom w:val="single" w:sz="6" w:space="0" w:color="6FAC46"/>
              <w:right w:val="nil"/>
            </w:tcBorders>
            <w:shd w:val="clear" w:color="auto" w:fill="6FAC46"/>
          </w:tcPr>
          <w:p w14:paraId="1F5FDD4B" w14:textId="77777777" w:rsidR="00E873A9" w:rsidRDefault="000D4C9D">
            <w:pPr>
              <w:pStyle w:val="TableParagraph"/>
              <w:spacing w:before="55"/>
              <w:ind w:left="102" w:righ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FFFFFF"/>
                <w:spacing w:val="-1"/>
                <w:sz w:val="24"/>
              </w:rPr>
              <w:t>Test</w:t>
            </w:r>
            <w:r>
              <w:rPr>
                <w:rFonts w:ascii="Times New Roman"/>
                <w:b/>
                <w:color w:val="FFFFFF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>Case</w:t>
            </w:r>
            <w:r>
              <w:rPr>
                <w:rFonts w:ascii="Times New Roman"/>
                <w:b/>
                <w:color w:val="FFFFFF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2"/>
                <w:sz w:val="24"/>
              </w:rPr>
              <w:t>ID</w:t>
            </w:r>
          </w:p>
        </w:tc>
        <w:tc>
          <w:tcPr>
            <w:tcW w:w="5922" w:type="dxa"/>
            <w:gridSpan w:val="2"/>
            <w:tcBorders>
              <w:top w:val="single" w:sz="6" w:space="0" w:color="6FAC46"/>
              <w:left w:val="nil"/>
              <w:bottom w:val="single" w:sz="6" w:space="0" w:color="6FAC46"/>
              <w:right w:val="nil"/>
            </w:tcBorders>
            <w:shd w:val="clear" w:color="auto" w:fill="6FAC46"/>
          </w:tcPr>
          <w:p w14:paraId="3BB9518D" w14:textId="77777777" w:rsidR="00E873A9" w:rsidRDefault="000D4C9D">
            <w:pPr>
              <w:pStyle w:val="TableParagraph"/>
              <w:tabs>
                <w:tab w:val="left" w:pos="1916"/>
              </w:tabs>
              <w:spacing w:before="66" w:line="272" w:lineRule="exact"/>
              <w:ind w:left="108" w:right="3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FFFFFF"/>
                <w:spacing w:val="-1"/>
                <w:sz w:val="24"/>
              </w:rPr>
              <w:t>Test</w:t>
            </w:r>
            <w:r>
              <w:rPr>
                <w:rFonts w:ascii="Times New Roman"/>
                <w:b/>
                <w:color w:val="FFFFFF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>Case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ab/>
              <w:t>Steps</w:t>
            </w:r>
            <w:r>
              <w:rPr>
                <w:rFonts w:ascii="Times New Roman"/>
                <w:b/>
                <w:color w:val="FFFFFF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>Objective</w:t>
            </w:r>
          </w:p>
        </w:tc>
        <w:tc>
          <w:tcPr>
            <w:tcW w:w="3685" w:type="dxa"/>
            <w:gridSpan w:val="2"/>
            <w:tcBorders>
              <w:top w:val="single" w:sz="6" w:space="0" w:color="6FAC46"/>
              <w:left w:val="nil"/>
              <w:bottom w:val="single" w:sz="6" w:space="0" w:color="6FAC46"/>
              <w:right w:val="nil"/>
            </w:tcBorders>
            <w:shd w:val="clear" w:color="auto" w:fill="6FAC46"/>
          </w:tcPr>
          <w:p w14:paraId="4F7A56C1" w14:textId="77777777" w:rsidR="00E873A9" w:rsidRDefault="000D4C9D">
            <w:pPr>
              <w:pStyle w:val="TableParagraph"/>
              <w:tabs>
                <w:tab w:val="left" w:pos="1948"/>
              </w:tabs>
              <w:spacing w:before="66" w:line="272" w:lineRule="exact"/>
              <w:ind w:left="1948" w:right="785" w:hanging="18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FFFFFF"/>
                <w:spacing w:val="-2"/>
                <w:sz w:val="24"/>
              </w:rPr>
              <w:t>Input</w:t>
            </w:r>
            <w:r>
              <w:rPr>
                <w:rFonts w:ascii="Times New Roman"/>
                <w:b/>
                <w:color w:val="FFFFFF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>data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ab/>
            </w:r>
            <w:r>
              <w:rPr>
                <w:rFonts w:ascii="Times New Roman"/>
                <w:b/>
                <w:color w:val="FFFFFF"/>
                <w:sz w:val="24"/>
              </w:rPr>
              <w:t>Expected</w:t>
            </w:r>
            <w:r>
              <w:rPr>
                <w:rFonts w:ascii="Times New Roman"/>
                <w:b/>
                <w:color w:val="FFFFFF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2"/>
                <w:sz w:val="24"/>
              </w:rPr>
              <w:t>output</w:t>
            </w:r>
          </w:p>
        </w:tc>
        <w:tc>
          <w:tcPr>
            <w:tcW w:w="3405" w:type="dxa"/>
            <w:gridSpan w:val="2"/>
            <w:tcBorders>
              <w:top w:val="single" w:sz="6" w:space="0" w:color="6FAC46"/>
              <w:left w:val="nil"/>
              <w:bottom w:val="single" w:sz="6" w:space="0" w:color="6FAC46"/>
              <w:right w:val="single" w:sz="4" w:space="0" w:color="6FAC46"/>
            </w:tcBorders>
            <w:shd w:val="clear" w:color="auto" w:fill="6FAC46"/>
          </w:tcPr>
          <w:p w14:paraId="235EFD5C" w14:textId="77777777" w:rsidR="00E873A9" w:rsidRDefault="000D4C9D">
            <w:pPr>
              <w:pStyle w:val="TableParagraph"/>
              <w:tabs>
                <w:tab w:val="left" w:pos="1948"/>
              </w:tabs>
              <w:spacing w:before="59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FFFFFF"/>
                <w:spacing w:val="-1"/>
                <w:sz w:val="24"/>
              </w:rPr>
              <w:t>Actual</w:t>
            </w:r>
            <w:r>
              <w:rPr>
                <w:rFonts w:ascii="Times New Roman"/>
                <w:b/>
                <w:color w:val="FFFFFF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>Output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ab/>
              <w:t>Status</w:t>
            </w:r>
          </w:p>
          <w:p w14:paraId="0E2A84B2" w14:textId="77777777" w:rsidR="00E873A9" w:rsidRDefault="000D4C9D">
            <w:pPr>
              <w:pStyle w:val="TableParagraph"/>
              <w:spacing w:before="116"/>
              <w:ind w:left="19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FFFFFF"/>
                <w:spacing w:val="-1"/>
                <w:sz w:val="24"/>
              </w:rPr>
              <w:t>Pass/Fail</w:t>
            </w:r>
          </w:p>
        </w:tc>
      </w:tr>
      <w:tr w:rsidR="00E873A9" w14:paraId="5E0865AB" w14:textId="77777777" w:rsidTr="002F2555">
        <w:trPr>
          <w:trHeight w:hRule="exact" w:val="948"/>
        </w:trPr>
        <w:tc>
          <w:tcPr>
            <w:tcW w:w="1024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51FF5D86" w14:textId="61FC8524" w:rsidR="00E873A9" w:rsidRDefault="002F2555">
            <w:r>
              <w:t xml:space="preserve">001 </w:t>
            </w:r>
          </w:p>
        </w:tc>
        <w:tc>
          <w:tcPr>
            <w:tcW w:w="1809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4CB3AC6E" w14:textId="4AEF7C0D" w:rsidR="00E873A9" w:rsidRDefault="002F2555">
            <w:r>
              <w:t>Display menu and have interactable options to select</w:t>
            </w:r>
          </w:p>
        </w:tc>
        <w:tc>
          <w:tcPr>
            <w:tcW w:w="4113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23EACE21" w14:textId="76701AB2" w:rsidR="00E873A9" w:rsidRDefault="002F2555">
            <w:r>
              <w:t>Launch application and input keys 1-5 to check that correct outputs are displayed</w:t>
            </w:r>
          </w:p>
        </w:tc>
        <w:tc>
          <w:tcPr>
            <w:tcW w:w="1841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01F29D7C" w14:textId="250A7E16" w:rsidR="00E873A9" w:rsidRDefault="002F2555">
            <w:r>
              <w:t>The keys 1-5</w:t>
            </w:r>
          </w:p>
        </w:tc>
        <w:tc>
          <w:tcPr>
            <w:tcW w:w="1844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53905B30" w14:textId="6B518955" w:rsidR="00E873A9" w:rsidRDefault="002F2555">
            <w:r>
              <w:t xml:space="preserve">Output text from controller.java </w:t>
            </w:r>
          </w:p>
        </w:tc>
        <w:tc>
          <w:tcPr>
            <w:tcW w:w="1844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640722AB" w14:textId="6994E33F" w:rsidR="00E873A9" w:rsidRDefault="002F2555">
            <w:r>
              <w:t>Output text from controller.java</w:t>
            </w:r>
          </w:p>
        </w:tc>
        <w:tc>
          <w:tcPr>
            <w:tcW w:w="1561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00C9EFFD" w14:textId="7E4E7194" w:rsidR="00E873A9" w:rsidRDefault="002F2555">
            <w:r>
              <w:t>Pass</w:t>
            </w:r>
          </w:p>
        </w:tc>
      </w:tr>
      <w:tr w:rsidR="00E873A9" w14:paraId="25FCBB96" w14:textId="77777777" w:rsidTr="00E76003">
        <w:trPr>
          <w:trHeight w:hRule="exact" w:val="1288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03314A23" w14:textId="4032AAAA" w:rsidR="00E873A9" w:rsidRDefault="002F2555">
            <w:r>
              <w:t>002</w:t>
            </w:r>
          </w:p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14F5C6B5" w14:textId="0116890E" w:rsidR="00E873A9" w:rsidRDefault="002F2555">
            <w:r>
              <w:t>Load data from ClassTestData.txt file</w:t>
            </w:r>
          </w:p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33D4C4C1" w14:textId="45BE7CC4" w:rsidR="00E873A9" w:rsidRDefault="00E76003">
            <w:r>
              <w:t>Set up LoadFromFile() method in bstDAOImpl.java and print a message to the user when successful.</w:t>
            </w:r>
          </w:p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048CF709" w14:textId="7E5F3F84" w:rsidR="00E873A9" w:rsidRDefault="00E76003">
            <w:r>
              <w:t>The 1 key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2EEDBC5C" w14:textId="6376EF86" w:rsidR="00E873A9" w:rsidRDefault="00E76003">
            <w:r>
              <w:t>Success message being printed to user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715FCFB7" w14:textId="76962B7D" w:rsidR="00E873A9" w:rsidRDefault="00E76003">
            <w:r>
              <w:t>Success message was printed</w:t>
            </w:r>
          </w:p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03B08576" w14:textId="18028402" w:rsidR="00E873A9" w:rsidRDefault="00E76003">
            <w:r>
              <w:t>Pass</w:t>
            </w:r>
          </w:p>
        </w:tc>
      </w:tr>
      <w:tr w:rsidR="00E873A9" w14:paraId="39793954" w14:textId="77777777" w:rsidTr="00E76003">
        <w:trPr>
          <w:trHeight w:hRule="exact" w:val="1121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6BB53A6A" w14:textId="2105B9BB" w:rsidR="00E873A9" w:rsidRDefault="00E76003">
            <w:r>
              <w:t>003</w:t>
            </w:r>
          </w:p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228ED4F1" w14:textId="4D532901" w:rsidR="00E873A9" w:rsidRDefault="00E76003">
            <w:r>
              <w:t>Display data taken from ClassTestData.txt file</w:t>
            </w:r>
          </w:p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5C8BF2B2" w14:textId="0D04E849" w:rsidR="00E873A9" w:rsidRDefault="00E76003">
            <w:r>
              <w:t xml:space="preserve">Set up the DisplayBST() method in aView.java as well as the StudentMarks.java </w:t>
            </w:r>
            <w:r w:rsidR="003C1F2F">
              <w:t>getters and setters.</w:t>
            </w:r>
          </w:p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7FEA8C00" w14:textId="0A01C789" w:rsidR="00E873A9" w:rsidRDefault="003C1F2F">
            <w:r>
              <w:t>The 1 key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6409C712" w14:textId="20D0A1A5" w:rsidR="00E873A9" w:rsidRDefault="003C1F2F">
            <w:r>
              <w:t>The data taken from ClassTestData.txt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6626ED1B" w14:textId="596E808F" w:rsidR="00E873A9" w:rsidRDefault="003C1F2F">
            <w:r>
              <w:t>Correct data was printed but lacked module marks.</w:t>
            </w:r>
          </w:p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7E631067" w14:textId="506F2A40" w:rsidR="00E873A9" w:rsidRDefault="003C1F2F">
            <w:r>
              <w:t>Pass</w:t>
            </w:r>
          </w:p>
        </w:tc>
      </w:tr>
      <w:tr w:rsidR="00E873A9" w14:paraId="243A5B9F" w14:textId="77777777" w:rsidTr="003C1F2F">
        <w:trPr>
          <w:trHeight w:hRule="exact" w:val="1137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7A99135E" w14:textId="7C30581E" w:rsidR="00E873A9" w:rsidRDefault="003C1F2F">
            <w:r>
              <w:t>004</w:t>
            </w:r>
          </w:p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5D8904C4" w14:textId="05BE361C" w:rsidR="00E873A9" w:rsidRDefault="003C1F2F">
            <w:r>
              <w:t>Create function for calculating module mark from three provided marks.</w:t>
            </w:r>
          </w:p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C88CAB6" w14:textId="0DC07A8A" w:rsidR="00E873A9" w:rsidRDefault="00BE2932">
            <w:r>
              <w:t>Use the provided equation to create the CalculateModuleMark() function and setup a quick test in controller that prints an average for the first student.</w:t>
            </w:r>
          </w:p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56D59D74" w14:textId="2FD9644D" w:rsidR="00E873A9" w:rsidRDefault="00BE2932">
            <w:r>
              <w:t>The 2 key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5C06565D" w14:textId="710C4A21" w:rsidR="00E873A9" w:rsidRDefault="00BE2932">
            <w:r>
              <w:t>The correct value for module mark being printed to the user.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7A2C04D9" w14:textId="7201BA10" w:rsidR="00E873A9" w:rsidRDefault="00BE2932">
            <w:r>
              <w:t>Correct module mark (Bobby Law, 69) was printed.</w:t>
            </w:r>
          </w:p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05C2FB96" w14:textId="65784AE0" w:rsidR="00E873A9" w:rsidRDefault="00BE2932">
            <w:r>
              <w:t>Pass</w:t>
            </w:r>
          </w:p>
        </w:tc>
      </w:tr>
      <w:tr w:rsidR="00E873A9" w14:paraId="614696F0" w14:textId="77777777" w:rsidTr="002C6352">
        <w:trPr>
          <w:trHeight w:hRule="exact" w:val="1423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6DD9AA17" w14:textId="7BF81CED" w:rsidR="00E873A9" w:rsidRDefault="00BE2932">
            <w:r>
              <w:t>005</w:t>
            </w:r>
          </w:p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525F318F" w14:textId="75820C95" w:rsidR="00E873A9" w:rsidRDefault="00BE2932">
            <w:r>
              <w:t>Print module marks alongside rest of data.</w:t>
            </w:r>
          </w:p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28FD28DF" w14:textId="7DFE9694" w:rsidR="00E873A9" w:rsidRDefault="00BE2932">
            <w:r>
              <w:t xml:space="preserve">Update the </w:t>
            </w:r>
            <w:r w:rsidR="002C6352">
              <w:t>DisplayBST() method to include the module marks.</w:t>
            </w:r>
          </w:p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1315B866" w14:textId="41DBA677" w:rsidR="00E873A9" w:rsidRDefault="002C6352">
            <w:r>
              <w:t>The 1 key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434FDC2C" w14:textId="4E23BA34" w:rsidR="00E873A9" w:rsidRDefault="002C6352">
            <w:r>
              <w:t>The module marks would be printed at the far right of the screen.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69BE69E2" w14:textId="37E9E503" w:rsidR="00E873A9" w:rsidRDefault="002C6352">
            <w:r>
              <w:t>The module marks were printed for each student, spacing needed slight adjustment.</w:t>
            </w:r>
          </w:p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48F10481" w14:textId="59E96470" w:rsidR="00E873A9" w:rsidRDefault="002C6352">
            <w:r>
              <w:t>Pass</w:t>
            </w:r>
          </w:p>
        </w:tc>
      </w:tr>
      <w:tr w:rsidR="00E873A9" w14:paraId="153913AB" w14:textId="77777777" w:rsidTr="002C6352">
        <w:trPr>
          <w:trHeight w:hRule="exact" w:val="1416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C19595D" w14:textId="2301F787" w:rsidR="00E873A9" w:rsidRDefault="002C6352">
            <w:r>
              <w:t>006</w:t>
            </w:r>
          </w:p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23863F5F" w14:textId="1B6513B2" w:rsidR="00E873A9" w:rsidRDefault="002C6352">
            <w:r>
              <w:t>Print data for each student in ascending order of the module marks.</w:t>
            </w:r>
          </w:p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7039D947" w14:textId="585D134D" w:rsidR="00E873A9" w:rsidRDefault="002C6352">
            <w:r>
              <w:t>Update the DisplayBST() method to utilise the DisplayBSTItemAsc() method.</w:t>
            </w:r>
          </w:p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76517AB7" w14:textId="334075BE" w:rsidR="00E873A9" w:rsidRDefault="002C6352">
            <w:r>
              <w:t>The 1 key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2EDDBD7C" w14:textId="6379C930" w:rsidR="00E873A9" w:rsidRDefault="002C6352">
            <w:r>
              <w:t>The student data would be printed in order of the module marks.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0BBB1365" w14:textId="70537C8A" w:rsidR="00E873A9" w:rsidRDefault="002C6352">
            <w:r>
              <w:t>The data was printed out of order.</w:t>
            </w:r>
          </w:p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22E3B8E6" w14:textId="2EABFB39" w:rsidR="00E873A9" w:rsidRDefault="002C6352">
            <w:r>
              <w:t>Fail</w:t>
            </w:r>
          </w:p>
        </w:tc>
      </w:tr>
      <w:tr w:rsidR="009F5ADD" w14:paraId="07CBB394" w14:textId="77777777" w:rsidTr="002C6352">
        <w:trPr>
          <w:trHeight w:hRule="exact" w:val="1221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49B43EDE" w14:textId="20B50553" w:rsidR="009F5ADD" w:rsidRDefault="009F5ADD" w:rsidP="009F5ADD">
            <w:r>
              <w:lastRenderedPageBreak/>
              <w:t>007</w:t>
            </w:r>
          </w:p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22DCA9E2" w14:textId="6ACF5601" w:rsidR="009F5ADD" w:rsidRDefault="009F5ADD" w:rsidP="009F5ADD">
            <w:r>
              <w:t xml:space="preserve">Print data for each student in ascending order </w:t>
            </w:r>
            <w:r w:rsidR="0008545C">
              <w:t>of</w:t>
            </w:r>
            <w:r>
              <w:t xml:space="preserve"> the module marks</w:t>
            </w:r>
          </w:p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066E17C6" w14:textId="787757EB" w:rsidR="009F5ADD" w:rsidRDefault="009F5ADD" w:rsidP="009F5ADD">
            <w:r>
              <w:t>Update Sorts.java to include methods of ordering the data and then implement these methods in DisplayBSTItemAsc().</w:t>
            </w:r>
          </w:p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4892C425" w14:textId="00A14FBA" w:rsidR="009F5ADD" w:rsidRDefault="009F5ADD" w:rsidP="009F5ADD">
            <w:r>
              <w:t>The 1 key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417BA8A4" w14:textId="7E7FA4C6" w:rsidR="009F5ADD" w:rsidRDefault="009F5ADD" w:rsidP="009F5ADD">
            <w:r>
              <w:t>The student data would be printed in order of the module marks.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40017651" w14:textId="796E75CB" w:rsidR="009F5ADD" w:rsidRDefault="009F5ADD" w:rsidP="009F5ADD">
            <w:r>
              <w:t>The data was printed out of order.</w:t>
            </w:r>
          </w:p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1324D9FE" w14:textId="302478AA" w:rsidR="009F5ADD" w:rsidRDefault="009F5ADD" w:rsidP="009F5ADD">
            <w:r>
              <w:t>Fail</w:t>
            </w:r>
          </w:p>
        </w:tc>
      </w:tr>
      <w:tr w:rsidR="009F5ADD" w14:paraId="0AA130CD" w14:textId="77777777" w:rsidTr="00C9300F">
        <w:trPr>
          <w:trHeight w:hRule="exact" w:val="1137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2CB4E120" w14:textId="14B218D4" w:rsidR="009F5ADD" w:rsidRDefault="0008545C" w:rsidP="009F5ADD">
            <w:r>
              <w:t>008</w:t>
            </w:r>
          </w:p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322D507B" w14:textId="793DDE38" w:rsidR="009F5ADD" w:rsidRDefault="0008545C" w:rsidP="009F5ADD">
            <w:r>
              <w:t>Print data for each student in ascending order of the module marks</w:t>
            </w:r>
          </w:p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0F755FF2" w14:textId="02F9A19B" w:rsidR="009F5ADD" w:rsidRDefault="00C9300F" w:rsidP="009F5ADD">
            <w:r>
              <w:t>Move the implementation of the sorts method to the LoadFromFile() method.</w:t>
            </w:r>
          </w:p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24EE718D" w14:textId="309AEDD6" w:rsidR="009F5ADD" w:rsidRDefault="00C9300F" w:rsidP="009F5ADD">
            <w:r>
              <w:t>The 1 key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A86EF42" w14:textId="4C9F7854" w:rsidR="009F5ADD" w:rsidRDefault="00C9300F" w:rsidP="009F5ADD">
            <w:r>
              <w:t>The student data would be printed in order of the module marks.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5595AA4A" w14:textId="2381E60C" w:rsidR="009F5ADD" w:rsidRDefault="00C9300F" w:rsidP="009F5ADD">
            <w:r>
              <w:t>The data was printed in ascending order of the module marks.</w:t>
            </w:r>
          </w:p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9B2C7A0" w14:textId="4CFCB296" w:rsidR="009F5ADD" w:rsidRDefault="00C9300F" w:rsidP="009F5ADD">
            <w:r>
              <w:t>Pass</w:t>
            </w:r>
          </w:p>
        </w:tc>
      </w:tr>
      <w:tr w:rsidR="009F5ADD" w14:paraId="62BC49CC" w14:textId="77777777" w:rsidTr="00B6318D">
        <w:trPr>
          <w:trHeight w:hRule="exact" w:val="1139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64D9DC9F" w14:textId="3F81095A" w:rsidR="009F5ADD" w:rsidRDefault="00C9300F" w:rsidP="009F5ADD">
            <w:r>
              <w:t>009</w:t>
            </w:r>
          </w:p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14F1A9CA" w14:textId="0C0D3477" w:rsidR="009F5ADD" w:rsidRDefault="00B6318D" w:rsidP="009F5ADD">
            <w:r>
              <w:t xml:space="preserve">Print data for each of the students in descending order of the module marks </w:t>
            </w:r>
          </w:p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160B5EB0" w14:textId="70B904BA" w:rsidR="009F5ADD" w:rsidRDefault="00B6318D" w:rsidP="009F5ADD">
            <w:r>
              <w:t>Update the DisplayBST() method to utilise the DisplayBSTItemDesc() method.</w:t>
            </w:r>
          </w:p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4D3C312C" w14:textId="009BE9D5" w:rsidR="009F5ADD" w:rsidRDefault="00B6318D" w:rsidP="009F5ADD">
            <w:r>
              <w:t>The 2 key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19373768" w14:textId="75CC34D8" w:rsidR="009F5ADD" w:rsidRDefault="00B6318D" w:rsidP="009F5ADD">
            <w:r>
              <w:t>The student data would be printed in descending order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76556320" w14:textId="63BEE581" w:rsidR="009F5ADD" w:rsidRDefault="00B6318D" w:rsidP="009F5ADD">
            <w:r>
              <w:t>The data was printed in descending order</w:t>
            </w:r>
          </w:p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44C8B45E" w14:textId="317E1EB0" w:rsidR="009F5ADD" w:rsidRDefault="00B6318D" w:rsidP="009F5ADD">
            <w:r>
              <w:t>Pass</w:t>
            </w:r>
          </w:p>
        </w:tc>
      </w:tr>
      <w:tr w:rsidR="009F5ADD" w14:paraId="20FB144F" w14:textId="77777777" w:rsidTr="00D1586E">
        <w:trPr>
          <w:trHeight w:hRule="exact" w:val="1411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C67F42B" w14:textId="3AF5ED6F" w:rsidR="009F5ADD" w:rsidRDefault="00B6318D" w:rsidP="009F5ADD">
            <w:r>
              <w:t>010</w:t>
            </w:r>
          </w:p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B0F0663" w14:textId="64339601" w:rsidR="009F5ADD" w:rsidRDefault="00D1586E" w:rsidP="009F5ADD">
            <w:r>
              <w:t>Search the data by the module mark and print the correct student’s data</w:t>
            </w:r>
          </w:p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3A74EC0A" w14:textId="68EDEE43" w:rsidR="009F5ADD" w:rsidRDefault="00D1586E" w:rsidP="009F5ADD">
            <w:r>
              <w:t>Create the FindData() method and create user input in the controller script to search for a specific mark (87).</w:t>
            </w:r>
          </w:p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32902103" w14:textId="7FF1E4BD" w:rsidR="009F5ADD" w:rsidRDefault="00D1586E" w:rsidP="009F5ADD">
            <w:r>
              <w:t>The 3 key and “87”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5E4F40B6" w14:textId="73725BA1" w:rsidR="009F5ADD" w:rsidRDefault="00D1586E" w:rsidP="009F5ADD">
            <w:r>
              <w:t>Bartosz’s student data would be printed as he has a module mark of 87.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2172710B" w14:textId="2D0778F5" w:rsidR="009F5ADD" w:rsidRDefault="00D1586E" w:rsidP="009F5ADD">
            <w:r>
              <w:t>Nothing was printed</w:t>
            </w:r>
          </w:p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3E676E31" w14:textId="209A4F5E" w:rsidR="009F5ADD" w:rsidRDefault="00D1586E" w:rsidP="009F5ADD">
            <w:r>
              <w:t>Fail</w:t>
            </w:r>
          </w:p>
        </w:tc>
      </w:tr>
      <w:tr w:rsidR="00D1586E" w14:paraId="2BD85A99" w14:textId="77777777" w:rsidTr="00D1586E">
        <w:trPr>
          <w:trHeight w:hRule="exact" w:val="1418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5B46F19D" w14:textId="12A6C2E5" w:rsidR="00D1586E" w:rsidRDefault="00D1586E" w:rsidP="00D1586E">
            <w:r>
              <w:t>011</w:t>
            </w:r>
          </w:p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4BB008D9" w14:textId="7D622A09" w:rsidR="00D1586E" w:rsidRDefault="00D1586E" w:rsidP="00D1586E">
            <w:r>
              <w:t>Search the data by the module mark and print the correct student’s data</w:t>
            </w:r>
          </w:p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3B504D7D" w14:textId="3030C1E3" w:rsidR="00D1586E" w:rsidRDefault="00D1586E" w:rsidP="00D1586E">
            <w:r>
              <w:t>Alter the controller script to use “Integer.parseInt()” when reading the user input to convert the input from a string to an int.</w:t>
            </w:r>
          </w:p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12B99A64" w14:textId="71DA7B7F" w:rsidR="00D1586E" w:rsidRDefault="00D1586E" w:rsidP="00D1586E">
            <w:r>
              <w:t>The 3 key and “87”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7564A9F8" w14:textId="2C4681F0" w:rsidR="00D1586E" w:rsidRDefault="00D1586E" w:rsidP="00D1586E">
            <w:r>
              <w:t>Bartosz’s student data would be printed as he has a module mark of 87.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31D97F6A" w14:textId="7403234E" w:rsidR="00D1586E" w:rsidRDefault="00D1586E" w:rsidP="00D1586E">
            <w:r>
              <w:t>Bartosz’s data was successfully printed</w:t>
            </w:r>
          </w:p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7FF9C3C5" w14:textId="2F1BDCA2" w:rsidR="00D1586E" w:rsidRDefault="00D1586E" w:rsidP="00D1586E">
            <w:r>
              <w:t>Pass</w:t>
            </w:r>
          </w:p>
        </w:tc>
      </w:tr>
      <w:tr w:rsidR="00D1586E" w14:paraId="7E79A606" w14:textId="77777777" w:rsidTr="006E6356">
        <w:trPr>
          <w:trHeight w:hRule="exact" w:val="1693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26186724" w14:textId="7D90012B" w:rsidR="00D1586E" w:rsidRDefault="00D1586E" w:rsidP="00D1586E">
            <w:r>
              <w:t>012</w:t>
            </w:r>
          </w:p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11399577" w14:textId="0453F002" w:rsidR="00D1586E" w:rsidRDefault="00D1586E" w:rsidP="00D1586E">
            <w:r>
              <w:t>Display the student’ data in the form of a bar chart.</w:t>
            </w:r>
          </w:p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927B159" w14:textId="2B9C66E4" w:rsidR="00D1586E" w:rsidRDefault="00D1586E" w:rsidP="00D1586E">
            <w:r>
              <w:t>Use a string repeater function to convert the student’s marks into a string of “*” characters.</w:t>
            </w:r>
            <w:r w:rsidR="006E6356">
              <w:t xml:space="preserve"> Create the displayAsChart() method and use this to show each student’s marks as bars.</w:t>
            </w:r>
          </w:p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32CB893C" w14:textId="0B224D14" w:rsidR="00D1586E" w:rsidRDefault="006E6356" w:rsidP="00D1586E">
            <w:r>
              <w:t>The 4 key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455C9DD6" w14:textId="4A1DE15B" w:rsidR="00D1586E" w:rsidRDefault="006E6356" w:rsidP="00D1586E">
            <w:r>
              <w:t>The student’s data would be display as an ascending bar chart.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0D1FE8D2" w14:textId="1C2B1A0A" w:rsidR="00D1586E" w:rsidRDefault="006E6356" w:rsidP="00D1586E">
            <w:r>
              <w:t>The first student’s data was printed as a bar and no others.</w:t>
            </w:r>
          </w:p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1C337E1B" w14:textId="4865C9C4" w:rsidR="00D1586E" w:rsidRDefault="006E6356" w:rsidP="00D1586E">
            <w:r>
              <w:t>Fail</w:t>
            </w:r>
          </w:p>
        </w:tc>
      </w:tr>
      <w:tr w:rsidR="00D1586E" w14:paraId="4D3BC3C0" w14:textId="77777777" w:rsidTr="006E6356">
        <w:trPr>
          <w:trHeight w:hRule="exact" w:val="1136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1BE33AAE" w14:textId="38B5BB01" w:rsidR="00D1586E" w:rsidRDefault="006E6356" w:rsidP="00D1586E">
            <w:r>
              <w:t>013</w:t>
            </w:r>
          </w:p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774EDA7B" w14:textId="6E96EE25" w:rsidR="00D1586E" w:rsidRDefault="006E6356" w:rsidP="00D1586E">
            <w:r>
              <w:t>Display the student’ data in the form of a bar chart.</w:t>
            </w:r>
          </w:p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2720A682" w14:textId="1FCAFD1C" w:rsidR="00D1586E" w:rsidRDefault="006E6356" w:rsidP="00D1586E">
            <w:r>
              <w:t>Change the displayStudentScoreInChart () function to be more similar to the displayBSTItemAsc() function and implement this in displayAsChart().</w:t>
            </w:r>
          </w:p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2AA08C97" w14:textId="722254F4" w:rsidR="00D1586E" w:rsidRDefault="006E6356" w:rsidP="00D1586E">
            <w:r>
              <w:t>The 4 key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6C3E3BA5" w14:textId="048E0BBD" w:rsidR="00D1586E" w:rsidRDefault="006E6356" w:rsidP="00D1586E">
            <w:r>
              <w:t>The student’s data would be display as an ascending bar chart.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2A830B06" w14:textId="7C2D65DC" w:rsidR="00D1586E" w:rsidRDefault="006E6356" w:rsidP="00D1586E">
            <w:r>
              <w:t>All of the students scores were displayed in bar form.</w:t>
            </w:r>
          </w:p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004AB62E" w14:textId="26727690" w:rsidR="00D1586E" w:rsidRDefault="006E6356" w:rsidP="00D1586E">
            <w:r>
              <w:t>Pass</w:t>
            </w:r>
          </w:p>
        </w:tc>
      </w:tr>
      <w:tr w:rsidR="00D1586E" w14:paraId="0085D992" w14:textId="77777777" w:rsidTr="006E6356">
        <w:trPr>
          <w:trHeight w:hRule="exact" w:val="1079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08D169B5" w14:textId="504DF89E" w:rsidR="00D1586E" w:rsidRDefault="006E6356" w:rsidP="00D1586E">
            <w:r>
              <w:lastRenderedPageBreak/>
              <w:t>014</w:t>
            </w:r>
          </w:p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4D0F528" w14:textId="1C6F812A" w:rsidR="00D1586E" w:rsidRDefault="006E6356" w:rsidP="00D1586E">
            <w:r>
              <w:t xml:space="preserve">Display </w:t>
            </w:r>
            <w:r w:rsidR="00820F1E">
              <w:t>chart</w:t>
            </w:r>
            <w:r>
              <w:t xml:space="preserve"> axes and x–axis numbers.</w:t>
            </w:r>
          </w:p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3F59E668" w14:textId="3F259B25" w:rsidR="00D1586E" w:rsidRDefault="006E6356" w:rsidP="00D1586E">
            <w:r>
              <w:t>Add system.out.println() functions to displayAsChart() to add an x-axis and axis numbers.</w:t>
            </w:r>
          </w:p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76E90CAE" w14:textId="182E17B5" w:rsidR="00D1586E" w:rsidRDefault="006E6356" w:rsidP="00D1586E">
            <w:r>
              <w:t>The 4 key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5985470" w14:textId="1F532E58" w:rsidR="00D1586E" w:rsidRDefault="006E6356" w:rsidP="00D1586E">
            <w:r>
              <w:t>The bar chart would</w:t>
            </w:r>
            <w:r w:rsidR="00820F1E">
              <w:t xml:space="preserve"> be displayed with axes and numbers. 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1FEC35D0" w14:textId="04457693" w:rsidR="00D1586E" w:rsidRDefault="00820F1E" w:rsidP="00D1586E">
            <w:r>
              <w:t>The chart was printed in the correct format</w:t>
            </w:r>
          </w:p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43D94055" w14:textId="71EF9263" w:rsidR="00D1586E" w:rsidRDefault="00820F1E" w:rsidP="00D1586E">
            <w:r>
              <w:t>Pass</w:t>
            </w:r>
          </w:p>
        </w:tc>
      </w:tr>
    </w:tbl>
    <w:p w14:paraId="7A98EA76" w14:textId="71CB1A3D" w:rsidR="009F3E9C" w:rsidRDefault="009F3E9C">
      <w:pPr>
        <w:tabs>
          <w:tab w:val="left" w:pos="1158"/>
          <w:tab w:val="left" w:pos="2967"/>
          <w:tab w:val="left" w:pos="7080"/>
          <w:tab w:val="left" w:pos="8921"/>
          <w:tab w:val="left" w:pos="10765"/>
          <w:tab w:val="left" w:pos="12609"/>
        </w:tabs>
        <w:ind w:left="134"/>
      </w:pPr>
    </w:p>
    <w:p w14:paraId="17BA8A01" w14:textId="77777777" w:rsidR="009F3E9C" w:rsidRDefault="009F3E9C">
      <w:r>
        <w:br w:type="page"/>
      </w:r>
    </w:p>
    <w:p w14:paraId="739B3441" w14:textId="77777777" w:rsidR="009F3E9C" w:rsidRDefault="009F3E9C" w:rsidP="009F3E9C">
      <w:pPr>
        <w:pStyle w:val="Heading1"/>
        <w:rPr>
          <w:rFonts w:ascii="Calibri Light" w:eastAsia="Calibri Light" w:hAnsi="Calibri Light" w:cs="Calibri Light"/>
        </w:rPr>
      </w:pPr>
      <w:r>
        <w:rPr>
          <w:rFonts w:ascii="Calibri Light"/>
          <w:color w:val="2D74B5"/>
        </w:rPr>
        <w:lastRenderedPageBreak/>
        <w:t>Appendix</w:t>
      </w:r>
      <w:r>
        <w:rPr>
          <w:rFonts w:ascii="Calibri Light"/>
          <w:color w:val="2D74B5"/>
          <w:spacing w:val="-8"/>
        </w:rPr>
        <w:t xml:space="preserve"> </w:t>
      </w:r>
      <w:r>
        <w:rPr>
          <w:rFonts w:ascii="Calibri Light"/>
          <w:color w:val="2D74B5"/>
        </w:rPr>
        <w:t>C</w:t>
      </w:r>
    </w:p>
    <w:p w14:paraId="2430857F" w14:textId="4B912BC4" w:rsidR="009F3E9C" w:rsidRDefault="00F82DF6" w:rsidP="009F3E9C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9648" behindDoc="1" locked="0" layoutInCell="1" allowOverlap="1" wp14:anchorId="5A43BC49" wp14:editId="4D3A2B05">
                <wp:simplePos x="0" y="0"/>
                <wp:positionH relativeFrom="page">
                  <wp:posOffset>985520</wp:posOffset>
                </wp:positionH>
                <wp:positionV relativeFrom="paragraph">
                  <wp:posOffset>232410</wp:posOffset>
                </wp:positionV>
                <wp:extent cx="513080" cy="638175"/>
                <wp:effectExtent l="4445" t="3810" r="0" b="0"/>
                <wp:wrapNone/>
                <wp:docPr id="1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080" cy="638175"/>
                          <a:chOff x="1553" y="366"/>
                          <a:chExt cx="808" cy="1005"/>
                        </a:xfrm>
                      </wpg:grpSpPr>
                      <wpg:grpSp>
                        <wpg:cNvPr id="2" name="Group 134"/>
                        <wpg:cNvGrpSpPr>
                          <a:grpSpLocks/>
                        </wpg:cNvGrpSpPr>
                        <wpg:grpSpPr bwMode="auto">
                          <a:xfrm>
                            <a:off x="1553" y="366"/>
                            <a:ext cx="808" cy="333"/>
                            <a:chOff x="1553" y="366"/>
                            <a:chExt cx="808" cy="333"/>
                          </a:xfrm>
                        </wpg:grpSpPr>
                        <wps:wsp>
                          <wps:cNvPr id="3" name="Freeform 135"/>
                          <wps:cNvSpPr>
                            <a:spLocks/>
                          </wps:cNvSpPr>
                          <wps:spPr bwMode="auto">
                            <a:xfrm>
                              <a:off x="1553" y="366"/>
                              <a:ext cx="808" cy="333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808"/>
                                <a:gd name="T2" fmla="+- 0 698 366"/>
                                <a:gd name="T3" fmla="*/ 698 h 333"/>
                                <a:gd name="T4" fmla="+- 0 2361 1553"/>
                                <a:gd name="T5" fmla="*/ T4 w 808"/>
                                <a:gd name="T6" fmla="+- 0 698 366"/>
                                <a:gd name="T7" fmla="*/ 698 h 333"/>
                                <a:gd name="T8" fmla="+- 0 2361 1553"/>
                                <a:gd name="T9" fmla="*/ T8 w 808"/>
                                <a:gd name="T10" fmla="+- 0 366 366"/>
                                <a:gd name="T11" fmla="*/ 366 h 333"/>
                                <a:gd name="T12" fmla="+- 0 1553 1553"/>
                                <a:gd name="T13" fmla="*/ T12 w 808"/>
                                <a:gd name="T14" fmla="+- 0 366 366"/>
                                <a:gd name="T15" fmla="*/ 366 h 333"/>
                                <a:gd name="T16" fmla="+- 0 1553 1553"/>
                                <a:gd name="T17" fmla="*/ T16 w 808"/>
                                <a:gd name="T18" fmla="+- 0 698 366"/>
                                <a:gd name="T19" fmla="*/ 698 h 3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8" h="333">
                                  <a:moveTo>
                                    <a:pt x="0" y="332"/>
                                  </a:moveTo>
                                  <a:lnTo>
                                    <a:pt x="808" y="332"/>
                                  </a:lnTo>
                                  <a:lnTo>
                                    <a:pt x="8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AC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36"/>
                        <wpg:cNvGrpSpPr>
                          <a:grpSpLocks/>
                        </wpg:cNvGrpSpPr>
                        <wpg:grpSpPr bwMode="auto">
                          <a:xfrm>
                            <a:off x="1553" y="698"/>
                            <a:ext cx="808" cy="276"/>
                            <a:chOff x="1553" y="698"/>
                            <a:chExt cx="808" cy="276"/>
                          </a:xfrm>
                        </wpg:grpSpPr>
                        <wps:wsp>
                          <wps:cNvPr id="5" name="Freeform 137"/>
                          <wps:cNvSpPr>
                            <a:spLocks/>
                          </wps:cNvSpPr>
                          <wps:spPr bwMode="auto">
                            <a:xfrm>
                              <a:off x="1553" y="698"/>
                              <a:ext cx="808" cy="276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808"/>
                                <a:gd name="T2" fmla="+- 0 974 698"/>
                                <a:gd name="T3" fmla="*/ 974 h 276"/>
                                <a:gd name="T4" fmla="+- 0 2361 1553"/>
                                <a:gd name="T5" fmla="*/ T4 w 808"/>
                                <a:gd name="T6" fmla="+- 0 974 698"/>
                                <a:gd name="T7" fmla="*/ 974 h 276"/>
                                <a:gd name="T8" fmla="+- 0 2361 1553"/>
                                <a:gd name="T9" fmla="*/ T8 w 808"/>
                                <a:gd name="T10" fmla="+- 0 698 698"/>
                                <a:gd name="T11" fmla="*/ 698 h 276"/>
                                <a:gd name="T12" fmla="+- 0 1553 1553"/>
                                <a:gd name="T13" fmla="*/ T12 w 808"/>
                                <a:gd name="T14" fmla="+- 0 698 698"/>
                                <a:gd name="T15" fmla="*/ 698 h 276"/>
                                <a:gd name="T16" fmla="+- 0 1553 1553"/>
                                <a:gd name="T17" fmla="*/ T16 w 808"/>
                                <a:gd name="T18" fmla="+- 0 974 698"/>
                                <a:gd name="T19" fmla="*/ 97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8" h="276">
                                  <a:moveTo>
                                    <a:pt x="0" y="276"/>
                                  </a:moveTo>
                                  <a:lnTo>
                                    <a:pt x="808" y="276"/>
                                  </a:lnTo>
                                  <a:lnTo>
                                    <a:pt x="8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AC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38"/>
                        <wpg:cNvGrpSpPr>
                          <a:grpSpLocks/>
                        </wpg:cNvGrpSpPr>
                        <wpg:grpSpPr bwMode="auto">
                          <a:xfrm>
                            <a:off x="1553" y="974"/>
                            <a:ext cx="808" cy="396"/>
                            <a:chOff x="1553" y="974"/>
                            <a:chExt cx="808" cy="396"/>
                          </a:xfrm>
                        </wpg:grpSpPr>
                        <wps:wsp>
                          <wps:cNvPr id="7" name="Freeform 139"/>
                          <wps:cNvSpPr>
                            <a:spLocks/>
                          </wps:cNvSpPr>
                          <wps:spPr bwMode="auto">
                            <a:xfrm>
                              <a:off x="1553" y="974"/>
                              <a:ext cx="808" cy="396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808"/>
                                <a:gd name="T2" fmla="+- 0 1370 974"/>
                                <a:gd name="T3" fmla="*/ 1370 h 396"/>
                                <a:gd name="T4" fmla="+- 0 2361 1553"/>
                                <a:gd name="T5" fmla="*/ T4 w 808"/>
                                <a:gd name="T6" fmla="+- 0 1370 974"/>
                                <a:gd name="T7" fmla="*/ 1370 h 396"/>
                                <a:gd name="T8" fmla="+- 0 2361 1553"/>
                                <a:gd name="T9" fmla="*/ T8 w 808"/>
                                <a:gd name="T10" fmla="+- 0 974 974"/>
                                <a:gd name="T11" fmla="*/ 974 h 396"/>
                                <a:gd name="T12" fmla="+- 0 1553 1553"/>
                                <a:gd name="T13" fmla="*/ T12 w 808"/>
                                <a:gd name="T14" fmla="+- 0 974 974"/>
                                <a:gd name="T15" fmla="*/ 974 h 396"/>
                                <a:gd name="T16" fmla="+- 0 1553 1553"/>
                                <a:gd name="T17" fmla="*/ T16 w 808"/>
                                <a:gd name="T18" fmla="+- 0 1370 974"/>
                                <a:gd name="T19" fmla="*/ 1370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8" h="396">
                                  <a:moveTo>
                                    <a:pt x="0" y="396"/>
                                  </a:moveTo>
                                  <a:lnTo>
                                    <a:pt x="808" y="396"/>
                                  </a:lnTo>
                                  <a:lnTo>
                                    <a:pt x="8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AC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B62AAE" id="Group 133" o:spid="_x0000_s1026" style="position:absolute;margin-left:77.6pt;margin-top:18.3pt;width:40.4pt;height:50.25pt;z-index:-16832;mso-position-horizontal-relative:page" coordorigin="1553,366" coordsize="808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">
                <v:group id="Group 134" o:spid="_x0000_s1027" style="position:absolute;left:1553;top:366;width:808;height:333" coordorigin="1553,366" coordsize="808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35" o:spid="_x0000_s1028" style="position:absolute;left:1553;top:366;width:808;height:333;visibility:visible;mso-wrap-style:square;v-text-anchor:top" coordsize="808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" path="m,332r808,l808,,,,,332xe" fillcolor="#6fac46" stroked="f">
                    <v:path arrowok="t" o:connecttype="custom" o:connectlocs="0,698;808,698;808,366;0,366;0,698" o:connectangles="0,0,0,0,0"/>
                  </v:shape>
                </v:group>
                <v:group id="Group 136" o:spid="_x0000_s1029" style="position:absolute;left:1553;top:698;width:808;height:276" coordorigin="1553,698" coordsize="80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37" o:spid="_x0000_s1030" style="position:absolute;left:1553;top:698;width:808;height:276;visibility:visible;mso-wrap-style:square;v-text-anchor:top" coordsize="80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" path="m,276r808,l808,,,,,276xe" fillcolor="#6fac46" stroked="f">
                    <v:path arrowok="t" o:connecttype="custom" o:connectlocs="0,974;808,974;808,698;0,698;0,974" o:connectangles="0,0,0,0,0"/>
                  </v:shape>
                </v:group>
                <v:group id="Group 138" o:spid="_x0000_s1031" style="position:absolute;left:1553;top:974;width:808;height:396" coordorigin="1553,974" coordsize="808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39" o:spid="_x0000_s1032" style="position:absolute;left:1553;top:974;width:808;height:396;visibility:visible;mso-wrap-style:square;v-text-anchor:top" coordsize="808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" path="m,396r808,l808,,,,,396xe" fillcolor="#6fac46" stroked="f">
                    <v:path arrowok="t" o:connecttype="custom" o:connectlocs="0,1370;808,1370;808,974;0,974;0,1370" o:connectangles="0,0,0,0,0"/>
                  </v:shape>
                </v:group>
                <w10:wrap anchorx="page"/>
              </v:group>
            </w:pict>
          </mc:Fallback>
        </mc:AlternateContent>
      </w:r>
      <w:r w:rsidR="009F3E9C">
        <w:rPr>
          <w:color w:val="2D74B5"/>
          <w:spacing w:val="-1"/>
        </w:rPr>
        <w:t>Test</w:t>
      </w:r>
      <w:r w:rsidR="009F3E9C">
        <w:rPr>
          <w:color w:val="2D74B5"/>
          <w:spacing w:val="-9"/>
        </w:rPr>
        <w:t xml:space="preserve"> </w:t>
      </w:r>
      <w:r w:rsidR="009F3E9C">
        <w:rPr>
          <w:color w:val="2D74B5"/>
          <w:spacing w:val="-1"/>
        </w:rPr>
        <w:t>Plan</w:t>
      </w: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809"/>
        <w:gridCol w:w="4113"/>
        <w:gridCol w:w="1841"/>
        <w:gridCol w:w="1844"/>
        <w:gridCol w:w="1844"/>
        <w:gridCol w:w="1561"/>
      </w:tblGrid>
      <w:tr w:rsidR="009F3E9C" w14:paraId="61642E2D" w14:textId="77777777" w:rsidTr="004C255D">
        <w:trPr>
          <w:trHeight w:hRule="exact" w:val="1017"/>
        </w:trPr>
        <w:tc>
          <w:tcPr>
            <w:tcW w:w="1024" w:type="dxa"/>
            <w:tcBorders>
              <w:top w:val="single" w:sz="6" w:space="0" w:color="6FAC46"/>
              <w:left w:val="single" w:sz="4" w:space="0" w:color="6FAC46"/>
              <w:bottom w:val="single" w:sz="6" w:space="0" w:color="6FAC46"/>
              <w:right w:val="nil"/>
            </w:tcBorders>
            <w:shd w:val="clear" w:color="auto" w:fill="6FAC46"/>
          </w:tcPr>
          <w:p w14:paraId="747E118E" w14:textId="77777777" w:rsidR="009F3E9C" w:rsidRDefault="009F3E9C" w:rsidP="004C255D">
            <w:pPr>
              <w:pStyle w:val="TableParagraph"/>
              <w:spacing w:before="55"/>
              <w:ind w:left="102" w:righ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FFFFFF"/>
                <w:spacing w:val="-1"/>
                <w:sz w:val="24"/>
              </w:rPr>
              <w:t>Test</w:t>
            </w:r>
            <w:r>
              <w:rPr>
                <w:rFonts w:ascii="Times New Roman"/>
                <w:b/>
                <w:color w:val="FFFFFF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>Case</w:t>
            </w:r>
            <w:r>
              <w:rPr>
                <w:rFonts w:ascii="Times New Roman"/>
                <w:b/>
                <w:color w:val="FFFFFF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2"/>
                <w:sz w:val="24"/>
              </w:rPr>
              <w:t>ID</w:t>
            </w:r>
          </w:p>
        </w:tc>
        <w:tc>
          <w:tcPr>
            <w:tcW w:w="5922" w:type="dxa"/>
            <w:gridSpan w:val="2"/>
            <w:tcBorders>
              <w:top w:val="single" w:sz="6" w:space="0" w:color="6FAC46"/>
              <w:left w:val="nil"/>
              <w:bottom w:val="single" w:sz="6" w:space="0" w:color="6FAC46"/>
              <w:right w:val="nil"/>
            </w:tcBorders>
            <w:shd w:val="clear" w:color="auto" w:fill="6FAC46"/>
          </w:tcPr>
          <w:p w14:paraId="23746C2C" w14:textId="77777777" w:rsidR="009F3E9C" w:rsidRDefault="009F3E9C" w:rsidP="004C255D">
            <w:pPr>
              <w:pStyle w:val="TableParagraph"/>
              <w:tabs>
                <w:tab w:val="left" w:pos="1916"/>
              </w:tabs>
              <w:spacing w:before="66" w:line="272" w:lineRule="exact"/>
              <w:ind w:left="108" w:right="3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FFFFFF"/>
                <w:spacing w:val="-1"/>
                <w:sz w:val="24"/>
              </w:rPr>
              <w:t>Test</w:t>
            </w:r>
            <w:r>
              <w:rPr>
                <w:rFonts w:ascii="Times New Roman"/>
                <w:b/>
                <w:color w:val="FFFFFF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>Case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ab/>
              <w:t>Steps</w:t>
            </w:r>
            <w:r>
              <w:rPr>
                <w:rFonts w:ascii="Times New Roman"/>
                <w:b/>
                <w:color w:val="FFFFFF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>Objective</w:t>
            </w:r>
          </w:p>
        </w:tc>
        <w:tc>
          <w:tcPr>
            <w:tcW w:w="3685" w:type="dxa"/>
            <w:gridSpan w:val="2"/>
            <w:tcBorders>
              <w:top w:val="single" w:sz="6" w:space="0" w:color="6FAC46"/>
              <w:left w:val="nil"/>
              <w:bottom w:val="single" w:sz="6" w:space="0" w:color="6FAC46"/>
              <w:right w:val="nil"/>
            </w:tcBorders>
            <w:shd w:val="clear" w:color="auto" w:fill="6FAC46"/>
          </w:tcPr>
          <w:p w14:paraId="4466A9ED" w14:textId="77777777" w:rsidR="009F3E9C" w:rsidRDefault="009F3E9C" w:rsidP="004C255D">
            <w:pPr>
              <w:pStyle w:val="TableParagraph"/>
              <w:tabs>
                <w:tab w:val="left" w:pos="1948"/>
              </w:tabs>
              <w:spacing w:before="66" w:line="272" w:lineRule="exact"/>
              <w:ind w:left="1948" w:right="785" w:hanging="18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FFFFFF"/>
                <w:spacing w:val="-2"/>
                <w:sz w:val="24"/>
              </w:rPr>
              <w:t>Input</w:t>
            </w:r>
            <w:r>
              <w:rPr>
                <w:rFonts w:ascii="Times New Roman"/>
                <w:b/>
                <w:color w:val="FFFFFF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>data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ab/>
            </w:r>
            <w:r>
              <w:rPr>
                <w:rFonts w:ascii="Times New Roman"/>
                <w:b/>
                <w:color w:val="FFFFFF"/>
                <w:sz w:val="24"/>
              </w:rPr>
              <w:t>Expected</w:t>
            </w:r>
            <w:r>
              <w:rPr>
                <w:rFonts w:ascii="Times New Roman"/>
                <w:b/>
                <w:color w:val="FFFFFF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2"/>
                <w:sz w:val="24"/>
              </w:rPr>
              <w:t>output</w:t>
            </w:r>
          </w:p>
        </w:tc>
        <w:tc>
          <w:tcPr>
            <w:tcW w:w="3405" w:type="dxa"/>
            <w:gridSpan w:val="2"/>
            <w:tcBorders>
              <w:top w:val="single" w:sz="6" w:space="0" w:color="6FAC46"/>
              <w:left w:val="nil"/>
              <w:bottom w:val="single" w:sz="6" w:space="0" w:color="6FAC46"/>
              <w:right w:val="single" w:sz="4" w:space="0" w:color="6FAC46"/>
            </w:tcBorders>
            <w:shd w:val="clear" w:color="auto" w:fill="6FAC46"/>
          </w:tcPr>
          <w:p w14:paraId="3191D00D" w14:textId="77777777" w:rsidR="009F3E9C" w:rsidRDefault="009F3E9C" w:rsidP="004C255D">
            <w:pPr>
              <w:pStyle w:val="TableParagraph"/>
              <w:tabs>
                <w:tab w:val="left" w:pos="1948"/>
              </w:tabs>
              <w:spacing w:before="59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FFFFFF"/>
                <w:spacing w:val="-1"/>
                <w:sz w:val="24"/>
              </w:rPr>
              <w:t>Actual</w:t>
            </w:r>
            <w:r>
              <w:rPr>
                <w:rFonts w:ascii="Times New Roman"/>
                <w:b/>
                <w:color w:val="FFFFFF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>Output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ab/>
              <w:t>Status</w:t>
            </w:r>
          </w:p>
          <w:p w14:paraId="41E74C3A" w14:textId="77777777" w:rsidR="009F3E9C" w:rsidRDefault="009F3E9C" w:rsidP="004C255D">
            <w:pPr>
              <w:pStyle w:val="TableParagraph"/>
              <w:spacing w:before="116"/>
              <w:ind w:left="19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FFFFFF"/>
                <w:spacing w:val="-1"/>
                <w:sz w:val="24"/>
              </w:rPr>
              <w:t>Pass/Fail</w:t>
            </w:r>
          </w:p>
        </w:tc>
      </w:tr>
      <w:tr w:rsidR="009F3E9C" w14:paraId="280FE75A" w14:textId="77777777" w:rsidTr="004C255D">
        <w:trPr>
          <w:trHeight w:hRule="exact" w:val="468"/>
        </w:trPr>
        <w:tc>
          <w:tcPr>
            <w:tcW w:w="1024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5B4C5DC5" w14:textId="77777777" w:rsidR="009F3E9C" w:rsidRDefault="009F3E9C" w:rsidP="004C255D"/>
        </w:tc>
        <w:tc>
          <w:tcPr>
            <w:tcW w:w="1809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1BB63E36" w14:textId="77777777" w:rsidR="009F3E9C" w:rsidRDefault="009F3E9C" w:rsidP="004C255D"/>
        </w:tc>
        <w:tc>
          <w:tcPr>
            <w:tcW w:w="4113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397D69D2" w14:textId="77777777" w:rsidR="009F3E9C" w:rsidRDefault="009F3E9C" w:rsidP="004C255D"/>
        </w:tc>
        <w:tc>
          <w:tcPr>
            <w:tcW w:w="1841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1B516CB7" w14:textId="77777777" w:rsidR="009F3E9C" w:rsidRDefault="009F3E9C" w:rsidP="004C255D"/>
        </w:tc>
        <w:tc>
          <w:tcPr>
            <w:tcW w:w="1844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1DC470A4" w14:textId="77777777" w:rsidR="009F3E9C" w:rsidRDefault="009F3E9C" w:rsidP="004C255D"/>
        </w:tc>
        <w:tc>
          <w:tcPr>
            <w:tcW w:w="1844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1421F3FC" w14:textId="77777777" w:rsidR="009F3E9C" w:rsidRDefault="009F3E9C" w:rsidP="004C255D"/>
        </w:tc>
        <w:tc>
          <w:tcPr>
            <w:tcW w:w="1561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7599CB0F" w14:textId="77777777" w:rsidR="009F3E9C" w:rsidRDefault="009F3E9C" w:rsidP="004C255D"/>
        </w:tc>
      </w:tr>
      <w:tr w:rsidR="009F3E9C" w14:paraId="472AA867" w14:textId="77777777" w:rsidTr="004C255D">
        <w:trPr>
          <w:trHeight w:hRule="exact" w:val="464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052B2690" w14:textId="77777777" w:rsidR="009F3E9C" w:rsidRDefault="009F3E9C" w:rsidP="004C255D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37324FF" w14:textId="77777777" w:rsidR="009F3E9C" w:rsidRDefault="009F3E9C" w:rsidP="004C255D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535F3DCD" w14:textId="77777777" w:rsidR="009F3E9C" w:rsidRDefault="009F3E9C" w:rsidP="004C255D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07D2C249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3B7411B5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ED82684" w14:textId="77777777" w:rsidR="009F3E9C" w:rsidRDefault="009F3E9C" w:rsidP="004C255D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754A8704" w14:textId="77777777" w:rsidR="009F3E9C" w:rsidRDefault="009F3E9C" w:rsidP="004C255D"/>
        </w:tc>
      </w:tr>
      <w:tr w:rsidR="009F3E9C" w14:paraId="4E66A0E6" w14:textId="77777777" w:rsidTr="004C255D">
        <w:trPr>
          <w:trHeight w:hRule="exact" w:val="468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4A8B4C50" w14:textId="77777777" w:rsidR="009F3E9C" w:rsidRDefault="009F3E9C" w:rsidP="004C255D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5CFB6B2F" w14:textId="77777777" w:rsidR="009F3E9C" w:rsidRDefault="009F3E9C" w:rsidP="004C255D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344BC6E9" w14:textId="77777777" w:rsidR="009F3E9C" w:rsidRDefault="009F3E9C" w:rsidP="004C255D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5A1AB481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4D8BAD3A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02816749" w14:textId="77777777" w:rsidR="009F3E9C" w:rsidRDefault="009F3E9C" w:rsidP="004C255D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39640D7F" w14:textId="77777777" w:rsidR="009F3E9C" w:rsidRDefault="009F3E9C" w:rsidP="004C255D"/>
        </w:tc>
      </w:tr>
      <w:tr w:rsidR="009F3E9C" w14:paraId="7EB67512" w14:textId="77777777" w:rsidTr="004C255D">
        <w:trPr>
          <w:trHeight w:hRule="exact" w:val="464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52376747" w14:textId="77777777" w:rsidR="009F3E9C" w:rsidRDefault="009F3E9C" w:rsidP="004C255D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3281F2D3" w14:textId="77777777" w:rsidR="009F3E9C" w:rsidRDefault="009F3E9C" w:rsidP="004C255D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3E4D4EEF" w14:textId="77777777" w:rsidR="009F3E9C" w:rsidRDefault="009F3E9C" w:rsidP="004C255D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36DA0F33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685F257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3BAED324" w14:textId="77777777" w:rsidR="009F3E9C" w:rsidRDefault="009F3E9C" w:rsidP="004C255D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3CE6D642" w14:textId="77777777" w:rsidR="009F3E9C" w:rsidRDefault="009F3E9C" w:rsidP="004C255D"/>
        </w:tc>
      </w:tr>
      <w:tr w:rsidR="009F3E9C" w14:paraId="614A10EE" w14:textId="77777777" w:rsidTr="004C255D">
        <w:trPr>
          <w:trHeight w:hRule="exact" w:val="469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38B61E3D" w14:textId="77777777" w:rsidR="009F3E9C" w:rsidRDefault="009F3E9C" w:rsidP="004C255D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3DB2D6D0" w14:textId="77777777" w:rsidR="009F3E9C" w:rsidRDefault="009F3E9C" w:rsidP="004C255D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10E7BC70" w14:textId="77777777" w:rsidR="009F3E9C" w:rsidRDefault="009F3E9C" w:rsidP="004C255D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2534C41E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74548BE9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6A8861C1" w14:textId="77777777" w:rsidR="009F3E9C" w:rsidRDefault="009F3E9C" w:rsidP="004C255D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0D1B098D" w14:textId="77777777" w:rsidR="009F3E9C" w:rsidRDefault="009F3E9C" w:rsidP="004C255D"/>
        </w:tc>
      </w:tr>
      <w:tr w:rsidR="009F3E9C" w14:paraId="1D19EFA8" w14:textId="77777777" w:rsidTr="004C255D">
        <w:trPr>
          <w:trHeight w:hRule="exact" w:val="464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717868D4" w14:textId="77777777" w:rsidR="009F3E9C" w:rsidRDefault="009F3E9C" w:rsidP="004C255D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335A7C36" w14:textId="77777777" w:rsidR="009F3E9C" w:rsidRDefault="009F3E9C" w:rsidP="004C255D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315BEC60" w14:textId="77777777" w:rsidR="009F3E9C" w:rsidRDefault="009F3E9C" w:rsidP="004C255D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2E87E0AA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2DC29FAB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1E7428A8" w14:textId="77777777" w:rsidR="009F3E9C" w:rsidRDefault="009F3E9C" w:rsidP="004C255D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9487E16" w14:textId="77777777" w:rsidR="009F3E9C" w:rsidRDefault="009F3E9C" w:rsidP="004C255D"/>
        </w:tc>
      </w:tr>
      <w:tr w:rsidR="009F3E9C" w14:paraId="2B28FEF6" w14:textId="77777777" w:rsidTr="004C255D">
        <w:trPr>
          <w:trHeight w:hRule="exact" w:val="468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070BB575" w14:textId="77777777" w:rsidR="009F3E9C" w:rsidRDefault="009F3E9C" w:rsidP="004C255D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673D1089" w14:textId="77777777" w:rsidR="009F3E9C" w:rsidRDefault="009F3E9C" w:rsidP="004C255D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2CB0391A" w14:textId="77777777" w:rsidR="009F3E9C" w:rsidRDefault="009F3E9C" w:rsidP="004C255D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7F8B7268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23B1096D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59C367FF" w14:textId="77777777" w:rsidR="009F3E9C" w:rsidRDefault="009F3E9C" w:rsidP="004C255D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387993D4" w14:textId="77777777" w:rsidR="009F3E9C" w:rsidRDefault="009F3E9C" w:rsidP="004C255D"/>
        </w:tc>
      </w:tr>
      <w:tr w:rsidR="009F3E9C" w14:paraId="7C88A5C0" w14:textId="77777777" w:rsidTr="004C255D">
        <w:trPr>
          <w:trHeight w:hRule="exact" w:val="464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5ECA0020" w14:textId="77777777" w:rsidR="009F3E9C" w:rsidRDefault="009F3E9C" w:rsidP="004C255D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0673C6E3" w14:textId="77777777" w:rsidR="009F3E9C" w:rsidRDefault="009F3E9C" w:rsidP="004C255D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22A19E3A" w14:textId="77777777" w:rsidR="009F3E9C" w:rsidRDefault="009F3E9C" w:rsidP="004C255D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2D3FCD8B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03BD295D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0AE87C6D" w14:textId="77777777" w:rsidR="009F3E9C" w:rsidRDefault="009F3E9C" w:rsidP="004C255D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13FA1873" w14:textId="77777777" w:rsidR="009F3E9C" w:rsidRDefault="009F3E9C" w:rsidP="004C255D"/>
        </w:tc>
      </w:tr>
      <w:tr w:rsidR="009F3E9C" w14:paraId="2DDD0765" w14:textId="77777777" w:rsidTr="004C255D">
        <w:trPr>
          <w:trHeight w:hRule="exact" w:val="468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214BBCE0" w14:textId="77777777" w:rsidR="009F3E9C" w:rsidRDefault="009F3E9C" w:rsidP="004C255D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7199963E" w14:textId="77777777" w:rsidR="009F3E9C" w:rsidRDefault="009F3E9C" w:rsidP="004C255D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2C25C38F" w14:textId="77777777" w:rsidR="009F3E9C" w:rsidRDefault="009F3E9C" w:rsidP="004C255D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3FCC0251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1081AE34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5A04AD06" w14:textId="77777777" w:rsidR="009F3E9C" w:rsidRDefault="009F3E9C" w:rsidP="004C255D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006E9880" w14:textId="77777777" w:rsidR="009F3E9C" w:rsidRDefault="009F3E9C" w:rsidP="004C255D"/>
        </w:tc>
      </w:tr>
      <w:tr w:rsidR="009F3E9C" w14:paraId="1688AC79" w14:textId="77777777" w:rsidTr="004C255D">
        <w:trPr>
          <w:trHeight w:hRule="exact" w:val="464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13717D92" w14:textId="77777777" w:rsidR="009F3E9C" w:rsidRDefault="009F3E9C" w:rsidP="004C255D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03EAFAC9" w14:textId="77777777" w:rsidR="009F3E9C" w:rsidRDefault="009F3E9C" w:rsidP="004C255D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8A39758" w14:textId="77777777" w:rsidR="009F3E9C" w:rsidRDefault="009F3E9C" w:rsidP="004C255D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6F1F481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B3DDFD0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3FC01E6E" w14:textId="77777777" w:rsidR="009F3E9C" w:rsidRDefault="009F3E9C" w:rsidP="004C255D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485C4325" w14:textId="77777777" w:rsidR="009F3E9C" w:rsidRDefault="009F3E9C" w:rsidP="004C255D"/>
        </w:tc>
      </w:tr>
      <w:tr w:rsidR="009F3E9C" w14:paraId="1D71951B" w14:textId="77777777" w:rsidTr="004C255D">
        <w:trPr>
          <w:trHeight w:hRule="exact" w:val="468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144D631E" w14:textId="77777777" w:rsidR="009F3E9C" w:rsidRDefault="009F3E9C" w:rsidP="004C255D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77E04279" w14:textId="77777777" w:rsidR="009F3E9C" w:rsidRDefault="009F3E9C" w:rsidP="004C255D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71630E38" w14:textId="77777777" w:rsidR="009F3E9C" w:rsidRDefault="009F3E9C" w:rsidP="004C255D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00257AB3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38E0DE59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25BED473" w14:textId="77777777" w:rsidR="009F3E9C" w:rsidRDefault="009F3E9C" w:rsidP="004C255D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24E91905" w14:textId="77777777" w:rsidR="009F3E9C" w:rsidRDefault="009F3E9C" w:rsidP="004C255D"/>
        </w:tc>
      </w:tr>
      <w:tr w:rsidR="009F3E9C" w14:paraId="68D7ACE9" w14:textId="77777777" w:rsidTr="004C255D">
        <w:trPr>
          <w:trHeight w:hRule="exact" w:val="465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297200CE" w14:textId="77777777" w:rsidR="009F3E9C" w:rsidRDefault="009F3E9C" w:rsidP="004C255D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1595AA11" w14:textId="77777777" w:rsidR="009F3E9C" w:rsidRDefault="009F3E9C" w:rsidP="004C255D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29AA0FBD" w14:textId="77777777" w:rsidR="009F3E9C" w:rsidRDefault="009F3E9C" w:rsidP="004C255D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7C2A9D06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09D6E771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1479A20F" w14:textId="77777777" w:rsidR="009F3E9C" w:rsidRDefault="009F3E9C" w:rsidP="004C255D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194AE248" w14:textId="77777777" w:rsidR="009F3E9C" w:rsidRDefault="009F3E9C" w:rsidP="004C255D"/>
        </w:tc>
      </w:tr>
      <w:tr w:rsidR="009F3E9C" w14:paraId="21F2BFE5" w14:textId="77777777" w:rsidTr="004C255D">
        <w:trPr>
          <w:trHeight w:hRule="exact" w:val="468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35114ECC" w14:textId="77777777" w:rsidR="009F3E9C" w:rsidRDefault="009F3E9C" w:rsidP="004C255D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7408AE04" w14:textId="77777777" w:rsidR="009F3E9C" w:rsidRDefault="009F3E9C" w:rsidP="004C255D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0C08BB5A" w14:textId="77777777" w:rsidR="009F3E9C" w:rsidRDefault="009F3E9C" w:rsidP="004C255D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460834C0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43DC8769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7E43A2EE" w14:textId="77777777" w:rsidR="009F3E9C" w:rsidRDefault="009F3E9C" w:rsidP="004C255D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03CE71DC" w14:textId="77777777" w:rsidR="009F3E9C" w:rsidRDefault="009F3E9C" w:rsidP="004C255D"/>
        </w:tc>
      </w:tr>
      <w:tr w:rsidR="009F3E9C" w14:paraId="55729301" w14:textId="77777777" w:rsidTr="004C255D">
        <w:trPr>
          <w:trHeight w:hRule="exact" w:val="466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78B865CA" w14:textId="77777777" w:rsidR="009F3E9C" w:rsidRDefault="009F3E9C" w:rsidP="004C255D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55260006" w14:textId="77777777" w:rsidR="009F3E9C" w:rsidRDefault="009F3E9C" w:rsidP="004C255D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2DDBD9F2" w14:textId="77777777" w:rsidR="009F3E9C" w:rsidRDefault="009F3E9C" w:rsidP="004C255D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644E4BD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7C081FF7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5EBF49DA" w14:textId="77777777" w:rsidR="009F3E9C" w:rsidRDefault="009F3E9C" w:rsidP="004C255D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B812B9A" w14:textId="77777777" w:rsidR="009F3E9C" w:rsidRDefault="009F3E9C" w:rsidP="004C255D"/>
        </w:tc>
      </w:tr>
    </w:tbl>
    <w:p w14:paraId="1006D94D" w14:textId="77777777" w:rsidR="009F3E9C" w:rsidRDefault="009F3E9C" w:rsidP="009F3E9C">
      <w:pPr>
        <w:tabs>
          <w:tab w:val="left" w:pos="1158"/>
          <w:tab w:val="left" w:pos="2967"/>
          <w:tab w:val="left" w:pos="7080"/>
          <w:tab w:val="left" w:pos="8921"/>
          <w:tab w:val="left" w:pos="10765"/>
          <w:tab w:val="left" w:pos="12609"/>
        </w:tabs>
      </w:pPr>
    </w:p>
    <w:p w14:paraId="29F85D9A" w14:textId="77777777" w:rsidR="00E873A9" w:rsidRDefault="00E873A9">
      <w:pPr>
        <w:spacing w:line="20" w:lineRule="atLeast"/>
        <w:ind w:left="105"/>
        <w:rPr>
          <w:rFonts w:ascii="Calibri Light" w:eastAsia="Calibri Light" w:hAnsi="Calibri Light" w:cs="Calibri Light"/>
          <w:sz w:val="2"/>
          <w:szCs w:val="2"/>
        </w:rPr>
      </w:pPr>
    </w:p>
    <w:sectPr w:rsidR="00E873A9" w:rsidSect="00554CE2">
      <w:headerReference w:type="default" r:id="rId8"/>
      <w:footerReference w:type="default" r:id="rId9"/>
      <w:pgSz w:w="16840" w:h="11910" w:orient="landscape"/>
      <w:pgMar w:top="720" w:right="1240" w:bottom="940" w:left="1300" w:header="794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2ADF3" w14:textId="77777777" w:rsidR="00587130" w:rsidRDefault="00587130">
      <w:r>
        <w:separator/>
      </w:r>
    </w:p>
  </w:endnote>
  <w:endnote w:type="continuationSeparator" w:id="0">
    <w:p w14:paraId="379BF8CC" w14:textId="77777777" w:rsidR="00587130" w:rsidRDefault="0058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B9C1D" w14:textId="77777777" w:rsidR="00E873A9" w:rsidRPr="00554CE2" w:rsidRDefault="00554CE2" w:rsidP="00554CE2">
    <w:pPr>
      <w:pStyle w:val="Footer"/>
      <w:pBdr>
        <w:top w:val="single" w:sz="4" w:space="1" w:color="auto"/>
      </w:pBdr>
      <w:tabs>
        <w:tab w:val="clear" w:pos="9026"/>
        <w:tab w:val="right" w:pos="13892"/>
      </w:tabs>
      <w:spacing w:after="120"/>
    </w:pPr>
    <w:r>
      <w:t>Coursework Part 1</w:t>
    </w:r>
    <w:r>
      <w:tab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5</w:t>
    </w:r>
    <w:r>
      <w:fldChar w:fldCharType="end"/>
    </w:r>
    <w:r>
      <w:t xml:space="preserve"> of </w:t>
    </w:r>
    <w:fldSimple w:instr=" NUMPAGES  \* Arabic  \* MERGEFORMAT ">
      <w: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AB871" w14:textId="77777777" w:rsidR="00587130" w:rsidRDefault="00587130">
      <w:r>
        <w:separator/>
      </w:r>
    </w:p>
  </w:footnote>
  <w:footnote w:type="continuationSeparator" w:id="0">
    <w:p w14:paraId="222627E2" w14:textId="77777777" w:rsidR="00587130" w:rsidRDefault="00587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902D4" w14:textId="77777777" w:rsidR="00554CE2" w:rsidRDefault="00554CE2" w:rsidP="00554CE2">
    <w:pPr>
      <w:pStyle w:val="Header"/>
      <w:pBdr>
        <w:bottom w:val="single" w:sz="4" w:space="1" w:color="auto"/>
      </w:pBdr>
      <w:tabs>
        <w:tab w:val="clear" w:pos="9026"/>
        <w:tab w:val="right" w:pos="13892"/>
      </w:tabs>
      <w:spacing w:after="120"/>
    </w:pPr>
    <w:r w:rsidRPr="00554CE2">
      <w:t>Data Structures and Algorithms</w:t>
    </w:r>
    <w:r w:rsidRPr="00554CE2">
      <w:tab/>
    </w:r>
    <w:r w:rsidRPr="00554CE2">
      <w:tab/>
      <w:t>M2I225696</w:t>
    </w:r>
  </w:p>
  <w:p w14:paraId="272E73FB" w14:textId="77777777" w:rsidR="00E873A9" w:rsidRDefault="00E873A9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70F5E"/>
    <w:multiLevelType w:val="hybridMultilevel"/>
    <w:tmpl w:val="92B83BDA"/>
    <w:lvl w:ilvl="0" w:tplc="6BE0C92C">
      <w:start w:val="1"/>
      <w:numFmt w:val="lowerRoman"/>
      <w:lvlText w:val="%1."/>
      <w:lvlJc w:val="left"/>
      <w:pPr>
        <w:ind w:left="908" w:hanging="553"/>
        <w:jc w:val="right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1" w:tplc="3842C3E8">
      <w:start w:val="1"/>
      <w:numFmt w:val="lowerRoman"/>
      <w:lvlText w:val="%2."/>
      <w:lvlJc w:val="left"/>
      <w:pPr>
        <w:ind w:left="940" w:hanging="704"/>
        <w:jc w:val="right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2" w:tplc="28489838">
      <w:start w:val="1"/>
      <w:numFmt w:val="bullet"/>
      <w:lvlText w:val="•"/>
      <w:lvlJc w:val="left"/>
      <w:pPr>
        <w:ind w:left="1879" w:hanging="704"/>
      </w:pPr>
      <w:rPr>
        <w:rFonts w:hint="default"/>
      </w:rPr>
    </w:lvl>
    <w:lvl w:ilvl="3" w:tplc="0C9630C4">
      <w:start w:val="1"/>
      <w:numFmt w:val="bullet"/>
      <w:lvlText w:val="•"/>
      <w:lvlJc w:val="left"/>
      <w:pPr>
        <w:ind w:left="2817" w:hanging="704"/>
      </w:pPr>
      <w:rPr>
        <w:rFonts w:hint="default"/>
      </w:rPr>
    </w:lvl>
    <w:lvl w:ilvl="4" w:tplc="2736A808">
      <w:start w:val="1"/>
      <w:numFmt w:val="bullet"/>
      <w:lvlText w:val="•"/>
      <w:lvlJc w:val="left"/>
      <w:pPr>
        <w:ind w:left="3756" w:hanging="704"/>
      </w:pPr>
      <w:rPr>
        <w:rFonts w:hint="default"/>
      </w:rPr>
    </w:lvl>
    <w:lvl w:ilvl="5" w:tplc="BC1874A8">
      <w:start w:val="1"/>
      <w:numFmt w:val="bullet"/>
      <w:lvlText w:val="•"/>
      <w:lvlJc w:val="left"/>
      <w:pPr>
        <w:ind w:left="4694" w:hanging="704"/>
      </w:pPr>
      <w:rPr>
        <w:rFonts w:hint="default"/>
      </w:rPr>
    </w:lvl>
    <w:lvl w:ilvl="6" w:tplc="D7C0733A">
      <w:start w:val="1"/>
      <w:numFmt w:val="bullet"/>
      <w:lvlText w:val="•"/>
      <w:lvlJc w:val="left"/>
      <w:pPr>
        <w:ind w:left="5633" w:hanging="704"/>
      </w:pPr>
      <w:rPr>
        <w:rFonts w:hint="default"/>
      </w:rPr>
    </w:lvl>
    <w:lvl w:ilvl="7" w:tplc="E6DE7F2E">
      <w:start w:val="1"/>
      <w:numFmt w:val="bullet"/>
      <w:lvlText w:val="•"/>
      <w:lvlJc w:val="left"/>
      <w:pPr>
        <w:ind w:left="6572" w:hanging="704"/>
      </w:pPr>
      <w:rPr>
        <w:rFonts w:hint="default"/>
      </w:rPr>
    </w:lvl>
    <w:lvl w:ilvl="8" w:tplc="82E87360">
      <w:start w:val="1"/>
      <w:numFmt w:val="bullet"/>
      <w:lvlText w:val="•"/>
      <w:lvlJc w:val="left"/>
      <w:pPr>
        <w:ind w:left="7510" w:hanging="704"/>
      </w:pPr>
      <w:rPr>
        <w:rFonts w:hint="default"/>
      </w:rPr>
    </w:lvl>
  </w:abstractNum>
  <w:abstractNum w:abstractNumId="1" w15:restartNumberingAfterBreak="0">
    <w:nsid w:val="5A831C82"/>
    <w:multiLevelType w:val="hybridMultilevel"/>
    <w:tmpl w:val="CF625F1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9B2E77"/>
    <w:multiLevelType w:val="hybridMultilevel"/>
    <w:tmpl w:val="B0342874"/>
    <w:lvl w:ilvl="0" w:tplc="0809001B">
      <w:start w:val="1"/>
      <w:numFmt w:val="lowerRoman"/>
      <w:lvlText w:val="%1."/>
      <w:lvlJc w:val="right"/>
      <w:pPr>
        <w:ind w:left="908" w:hanging="553"/>
        <w:jc w:val="right"/>
      </w:pPr>
      <w:rPr>
        <w:rFonts w:hint="default"/>
        <w:spacing w:val="1"/>
        <w:sz w:val="24"/>
        <w:szCs w:val="24"/>
      </w:rPr>
    </w:lvl>
    <w:lvl w:ilvl="1" w:tplc="3842C3E8">
      <w:start w:val="1"/>
      <w:numFmt w:val="lowerRoman"/>
      <w:lvlText w:val="%2."/>
      <w:lvlJc w:val="left"/>
      <w:pPr>
        <w:ind w:left="940" w:hanging="704"/>
        <w:jc w:val="right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2" w:tplc="28489838">
      <w:start w:val="1"/>
      <w:numFmt w:val="bullet"/>
      <w:lvlText w:val="•"/>
      <w:lvlJc w:val="left"/>
      <w:pPr>
        <w:ind w:left="1879" w:hanging="704"/>
      </w:pPr>
      <w:rPr>
        <w:rFonts w:hint="default"/>
      </w:rPr>
    </w:lvl>
    <w:lvl w:ilvl="3" w:tplc="0C9630C4">
      <w:start w:val="1"/>
      <w:numFmt w:val="bullet"/>
      <w:lvlText w:val="•"/>
      <w:lvlJc w:val="left"/>
      <w:pPr>
        <w:ind w:left="2817" w:hanging="704"/>
      </w:pPr>
      <w:rPr>
        <w:rFonts w:hint="default"/>
      </w:rPr>
    </w:lvl>
    <w:lvl w:ilvl="4" w:tplc="2736A808">
      <w:start w:val="1"/>
      <w:numFmt w:val="bullet"/>
      <w:lvlText w:val="•"/>
      <w:lvlJc w:val="left"/>
      <w:pPr>
        <w:ind w:left="3756" w:hanging="704"/>
      </w:pPr>
      <w:rPr>
        <w:rFonts w:hint="default"/>
      </w:rPr>
    </w:lvl>
    <w:lvl w:ilvl="5" w:tplc="BC1874A8">
      <w:start w:val="1"/>
      <w:numFmt w:val="bullet"/>
      <w:lvlText w:val="•"/>
      <w:lvlJc w:val="left"/>
      <w:pPr>
        <w:ind w:left="4694" w:hanging="704"/>
      </w:pPr>
      <w:rPr>
        <w:rFonts w:hint="default"/>
      </w:rPr>
    </w:lvl>
    <w:lvl w:ilvl="6" w:tplc="D7C0733A">
      <w:start w:val="1"/>
      <w:numFmt w:val="bullet"/>
      <w:lvlText w:val="•"/>
      <w:lvlJc w:val="left"/>
      <w:pPr>
        <w:ind w:left="5633" w:hanging="704"/>
      </w:pPr>
      <w:rPr>
        <w:rFonts w:hint="default"/>
      </w:rPr>
    </w:lvl>
    <w:lvl w:ilvl="7" w:tplc="E6DE7F2E">
      <w:start w:val="1"/>
      <w:numFmt w:val="bullet"/>
      <w:lvlText w:val="•"/>
      <w:lvlJc w:val="left"/>
      <w:pPr>
        <w:ind w:left="6572" w:hanging="704"/>
      </w:pPr>
      <w:rPr>
        <w:rFonts w:hint="default"/>
      </w:rPr>
    </w:lvl>
    <w:lvl w:ilvl="8" w:tplc="82E87360">
      <w:start w:val="1"/>
      <w:numFmt w:val="bullet"/>
      <w:lvlText w:val="•"/>
      <w:lvlJc w:val="left"/>
      <w:pPr>
        <w:ind w:left="7510" w:hanging="704"/>
      </w:pPr>
      <w:rPr>
        <w:rFonts w:hint="default"/>
      </w:rPr>
    </w:lvl>
  </w:abstractNum>
  <w:num w:numId="1" w16cid:durableId="2008903509">
    <w:abstractNumId w:val="0"/>
  </w:num>
  <w:num w:numId="2" w16cid:durableId="1266959814">
    <w:abstractNumId w:val="2"/>
  </w:num>
  <w:num w:numId="3" w16cid:durableId="1945724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3A9"/>
    <w:rsid w:val="000843DA"/>
    <w:rsid w:val="0008545C"/>
    <w:rsid w:val="00090FAC"/>
    <w:rsid w:val="000A19A4"/>
    <w:rsid w:val="000B4CFE"/>
    <w:rsid w:val="000D4C9D"/>
    <w:rsid w:val="000F5C05"/>
    <w:rsid w:val="00110BA3"/>
    <w:rsid w:val="001728BF"/>
    <w:rsid w:val="00181F49"/>
    <w:rsid w:val="00213AC4"/>
    <w:rsid w:val="002379E8"/>
    <w:rsid w:val="002822BF"/>
    <w:rsid w:val="00295251"/>
    <w:rsid w:val="002C6352"/>
    <w:rsid w:val="002F2555"/>
    <w:rsid w:val="003147A7"/>
    <w:rsid w:val="00325ABC"/>
    <w:rsid w:val="00332A61"/>
    <w:rsid w:val="003438D1"/>
    <w:rsid w:val="00391354"/>
    <w:rsid w:val="00394E02"/>
    <w:rsid w:val="003C1F2F"/>
    <w:rsid w:val="003F076D"/>
    <w:rsid w:val="003F09E0"/>
    <w:rsid w:val="00410A0F"/>
    <w:rsid w:val="004215EB"/>
    <w:rsid w:val="00470327"/>
    <w:rsid w:val="00482BF8"/>
    <w:rsid w:val="004D167A"/>
    <w:rsid w:val="0055229D"/>
    <w:rsid w:val="00554686"/>
    <w:rsid w:val="00554CE2"/>
    <w:rsid w:val="00581892"/>
    <w:rsid w:val="00587130"/>
    <w:rsid w:val="00591789"/>
    <w:rsid w:val="00605E12"/>
    <w:rsid w:val="006D258C"/>
    <w:rsid w:val="006E6356"/>
    <w:rsid w:val="00702135"/>
    <w:rsid w:val="007134C0"/>
    <w:rsid w:val="00790FFA"/>
    <w:rsid w:val="00820F1E"/>
    <w:rsid w:val="00855D45"/>
    <w:rsid w:val="008764E7"/>
    <w:rsid w:val="00882324"/>
    <w:rsid w:val="008C0688"/>
    <w:rsid w:val="008F4290"/>
    <w:rsid w:val="009607C1"/>
    <w:rsid w:val="009B5DD9"/>
    <w:rsid w:val="009E194B"/>
    <w:rsid w:val="009F3E9C"/>
    <w:rsid w:val="009F5ADD"/>
    <w:rsid w:val="00A6042F"/>
    <w:rsid w:val="00A62CE7"/>
    <w:rsid w:val="00A76516"/>
    <w:rsid w:val="00A808AC"/>
    <w:rsid w:val="00AB6A18"/>
    <w:rsid w:val="00B42BFB"/>
    <w:rsid w:val="00B6318D"/>
    <w:rsid w:val="00B9386E"/>
    <w:rsid w:val="00BE2932"/>
    <w:rsid w:val="00C051C5"/>
    <w:rsid w:val="00C728F6"/>
    <w:rsid w:val="00C9300F"/>
    <w:rsid w:val="00C9661C"/>
    <w:rsid w:val="00CD29E5"/>
    <w:rsid w:val="00CE0172"/>
    <w:rsid w:val="00CE4021"/>
    <w:rsid w:val="00CE50F8"/>
    <w:rsid w:val="00D05926"/>
    <w:rsid w:val="00D1586E"/>
    <w:rsid w:val="00D95B36"/>
    <w:rsid w:val="00DA4816"/>
    <w:rsid w:val="00DF1912"/>
    <w:rsid w:val="00E76003"/>
    <w:rsid w:val="00E873A9"/>
    <w:rsid w:val="00F1716E"/>
    <w:rsid w:val="00F174B9"/>
    <w:rsid w:val="00F8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FA862"/>
  <w15:docId w15:val="{E41F7AA9-C907-46CF-A0F0-FBCA6B2B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uiPriority w:val="9"/>
    <w:qFormat/>
    <w:pPr>
      <w:spacing w:before="35"/>
      <w:ind w:left="140"/>
      <w:outlineLvl w:val="0"/>
    </w:pPr>
    <w:rPr>
      <w:rFonts w:ascii="Calibri" w:eastAsia="Calibri" w:hAnsi="Calibri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38"/>
      <w:ind w:left="140"/>
      <w:outlineLvl w:val="1"/>
    </w:pPr>
    <w:rPr>
      <w:rFonts w:ascii="Calibri Light" w:eastAsia="Calibri Light" w:hAnsi="Calibri Light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08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19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94B"/>
  </w:style>
  <w:style w:type="paragraph" w:styleId="Footer">
    <w:name w:val="footer"/>
    <w:basedOn w:val="Normal"/>
    <w:link w:val="FooterChar"/>
    <w:uiPriority w:val="99"/>
    <w:unhideWhenUsed/>
    <w:rsid w:val="009E19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94B"/>
  </w:style>
  <w:style w:type="character" w:styleId="Hyperlink">
    <w:name w:val="Hyperlink"/>
    <w:basedOn w:val="DefaultParagraphFont"/>
    <w:uiPriority w:val="99"/>
    <w:unhideWhenUsed/>
    <w:rsid w:val="009607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7C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728F6"/>
    <w:pPr>
      <w:spacing w:after="200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051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97AE2-5847-4F9E-BADE-3B433CCA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 CWK Session2122 Part 2</vt:lpstr>
    </vt:vector>
  </TitlesOfParts>
  <Company>Glasgow Caledonian University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 CWK Session2122 Part 2</dc:title>
  <dc:creator>Law, Robert</dc:creator>
  <cp:keywords>DSA CWK Session 2122 Part 2</cp:keywords>
  <cp:lastModifiedBy>Donkin, Aiden</cp:lastModifiedBy>
  <cp:revision>7</cp:revision>
  <cp:lastPrinted>2022-04-07T14:02:00Z</cp:lastPrinted>
  <dcterms:created xsi:type="dcterms:W3CDTF">2022-05-03T15:19:00Z</dcterms:created>
  <dcterms:modified xsi:type="dcterms:W3CDTF">2022-05-0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LastSaved">
    <vt:filetime>2022-03-08T00:00:00Z</vt:filetime>
  </property>
</Properties>
</file>